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6E0B1" w14:textId="0A9805F6" w:rsidR="003739F2" w:rsidRDefault="003739F2" w:rsidP="003739F2">
      <w:pPr>
        <w:pStyle w:val="Heading1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7" w:type="dxa"/>
          <w:left w:w="80" w:type="dxa"/>
          <w:right w:w="52" w:type="dxa"/>
        </w:tblCellMar>
        <w:tblLook w:val="04A0" w:firstRow="1" w:lastRow="0" w:firstColumn="1" w:lastColumn="0" w:noHBand="0" w:noVBand="1"/>
      </w:tblPr>
      <w:tblGrid>
        <w:gridCol w:w="2977"/>
        <w:gridCol w:w="6379"/>
      </w:tblGrid>
      <w:tr w:rsidR="00A664A7" w:rsidRPr="00A664A7" w14:paraId="10E414CC" w14:textId="77777777" w:rsidTr="006F3117">
        <w:trPr>
          <w:trHeight w:val="750"/>
        </w:trPr>
        <w:tc>
          <w:tcPr>
            <w:tcW w:w="2977" w:type="dxa"/>
            <w:shd w:val="clear" w:color="auto" w:fill="D9D9D9" w:themeFill="background1" w:themeFillShade="D9"/>
            <w:hideMark/>
          </w:tcPr>
          <w:p w14:paraId="1964ED84" w14:textId="56C18AAE" w:rsidR="003739F2" w:rsidRPr="00A664A7" w:rsidRDefault="003739F2" w:rsidP="00A664A7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A664A7">
              <w:rPr>
                <w:rFonts w:ascii="Arial" w:hAnsi="Arial" w:cs="Arial"/>
                <w:b/>
                <w:color w:val="000000" w:themeColor="text1"/>
              </w:rPr>
              <w:t>Unit code</w:t>
            </w:r>
          </w:p>
        </w:tc>
        <w:tc>
          <w:tcPr>
            <w:tcW w:w="6379" w:type="dxa"/>
            <w:hideMark/>
          </w:tcPr>
          <w:p w14:paraId="4FF8A523" w14:textId="073F59C9" w:rsidR="003739F2" w:rsidRPr="00A664A7" w:rsidRDefault="003A7A1C" w:rsidP="00A664A7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A664A7">
              <w:rPr>
                <w:rFonts w:ascii="Arial" w:hAnsi="Arial" w:cs="Arial"/>
                <w:color w:val="000000" w:themeColor="text1"/>
              </w:rPr>
              <w:t>SISOFLD002</w:t>
            </w:r>
          </w:p>
        </w:tc>
      </w:tr>
      <w:tr w:rsidR="00A664A7" w:rsidRPr="00A664A7" w14:paraId="6FF2092C" w14:textId="77777777" w:rsidTr="006F3117">
        <w:trPr>
          <w:trHeight w:val="863"/>
        </w:trPr>
        <w:tc>
          <w:tcPr>
            <w:tcW w:w="2977" w:type="dxa"/>
            <w:shd w:val="clear" w:color="auto" w:fill="D9D9D9" w:themeFill="background1" w:themeFillShade="D9"/>
            <w:hideMark/>
          </w:tcPr>
          <w:p w14:paraId="7821EEF6" w14:textId="2960A21A" w:rsidR="003739F2" w:rsidRPr="00A664A7" w:rsidRDefault="003739F2" w:rsidP="00A664A7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A664A7">
              <w:rPr>
                <w:rFonts w:ascii="Arial" w:hAnsi="Arial" w:cs="Arial"/>
                <w:b/>
                <w:color w:val="000000" w:themeColor="text1"/>
              </w:rPr>
              <w:t>Unit title</w:t>
            </w:r>
          </w:p>
        </w:tc>
        <w:tc>
          <w:tcPr>
            <w:tcW w:w="6379" w:type="dxa"/>
            <w:hideMark/>
          </w:tcPr>
          <w:p w14:paraId="55566F20" w14:textId="69A10AB6" w:rsidR="003739F2" w:rsidRPr="00A664A7" w:rsidRDefault="003A7A1C" w:rsidP="00A664A7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A664A7">
              <w:rPr>
                <w:rFonts w:ascii="Arial" w:hAnsi="Arial" w:cs="Arial"/>
                <w:color w:val="000000" w:themeColor="text1"/>
              </w:rPr>
              <w:t>Minimise environmental impact</w:t>
            </w:r>
          </w:p>
        </w:tc>
      </w:tr>
      <w:tr w:rsidR="00A664A7" w:rsidRPr="00A664A7" w14:paraId="7D3C5C55" w14:textId="77777777" w:rsidTr="006F3117">
        <w:trPr>
          <w:trHeight w:val="2524"/>
        </w:trPr>
        <w:tc>
          <w:tcPr>
            <w:tcW w:w="2977" w:type="dxa"/>
            <w:shd w:val="clear" w:color="auto" w:fill="D9D9D9" w:themeFill="background1" w:themeFillShade="D9"/>
            <w:hideMark/>
          </w:tcPr>
          <w:p w14:paraId="225FBB01" w14:textId="2C113E39" w:rsidR="003739F2" w:rsidRPr="00A664A7" w:rsidRDefault="003739F2" w:rsidP="00A664A7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A664A7">
              <w:rPr>
                <w:rFonts w:ascii="Arial" w:hAnsi="Arial" w:cs="Arial"/>
                <w:b/>
                <w:color w:val="000000" w:themeColor="text1"/>
              </w:rPr>
              <w:t>Application</w:t>
            </w:r>
          </w:p>
        </w:tc>
        <w:tc>
          <w:tcPr>
            <w:tcW w:w="6379" w:type="dxa"/>
            <w:hideMark/>
          </w:tcPr>
          <w:p w14:paraId="72075871" w14:textId="5274031A" w:rsidR="00CE358E" w:rsidRPr="00A664A7" w:rsidRDefault="002835CA" w:rsidP="00A664A7">
            <w:pPr>
              <w:pStyle w:val="NoSpacing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A664A7">
              <w:rPr>
                <w:rFonts w:ascii="Arial" w:hAnsi="Arial" w:cs="Arial"/>
                <w:color w:val="000000" w:themeColor="text1"/>
              </w:rPr>
              <w:t>This unit describes the performance outcomes, skills and knowledge required to implement predetermined minimal environmental impact practices while delivering outdoor recreation activities.</w:t>
            </w:r>
          </w:p>
          <w:p w14:paraId="5BE36D45" w14:textId="1D301B96" w:rsidR="002835CA" w:rsidRPr="00A664A7" w:rsidRDefault="002835CA" w:rsidP="00A664A7">
            <w:pPr>
              <w:pStyle w:val="NoSpacing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A664A7">
              <w:rPr>
                <w:rFonts w:ascii="Arial" w:hAnsi="Arial" w:cs="Arial"/>
                <w:color w:val="000000" w:themeColor="text1"/>
              </w:rPr>
              <w:t xml:space="preserve">Environmental impact </w:t>
            </w:r>
            <w:r w:rsidR="00CE358E" w:rsidRPr="00A664A7">
              <w:rPr>
                <w:rFonts w:ascii="Arial" w:hAnsi="Arial" w:cs="Arial"/>
                <w:color w:val="000000" w:themeColor="text1"/>
              </w:rPr>
              <w:t xml:space="preserve">refers to effects on </w:t>
            </w:r>
            <w:r w:rsidRPr="00A664A7">
              <w:rPr>
                <w:rFonts w:ascii="Arial" w:hAnsi="Arial" w:cs="Arial"/>
                <w:color w:val="000000" w:themeColor="text1"/>
              </w:rPr>
              <w:t>the natural environment and to Indigenous and non-Indigenous heritage and cultural sites.</w:t>
            </w:r>
            <w:r w:rsidR="4F3ABD34" w:rsidRPr="00A664A7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E358E" w:rsidRPr="00A664A7">
              <w:rPr>
                <w:rFonts w:ascii="Arial" w:hAnsi="Arial" w:cs="Arial"/>
                <w:color w:val="000000" w:themeColor="text1"/>
              </w:rPr>
              <w:t>The terms</w:t>
            </w:r>
            <w:r w:rsidRPr="00A664A7">
              <w:rPr>
                <w:rFonts w:ascii="Arial" w:hAnsi="Arial" w:cs="Arial"/>
                <w:color w:val="000000" w:themeColor="text1"/>
              </w:rPr>
              <w:t xml:space="preserve"> </w:t>
            </w:r>
            <w:r w:rsidR="0C793953" w:rsidRPr="00A664A7">
              <w:rPr>
                <w:rFonts w:ascii="Arial" w:hAnsi="Arial" w:cs="Arial"/>
                <w:color w:val="000000" w:themeColor="text1"/>
              </w:rPr>
              <w:t>‘</w:t>
            </w:r>
            <w:r w:rsidRPr="00A664A7">
              <w:rPr>
                <w:rFonts w:ascii="Arial" w:hAnsi="Arial" w:cs="Arial"/>
                <w:color w:val="000000" w:themeColor="text1"/>
              </w:rPr>
              <w:t>land managers</w:t>
            </w:r>
            <w:r w:rsidR="2F95384C" w:rsidRPr="00A664A7">
              <w:rPr>
                <w:rFonts w:ascii="Arial" w:hAnsi="Arial" w:cs="Arial"/>
                <w:color w:val="000000" w:themeColor="text1"/>
              </w:rPr>
              <w:t>’</w:t>
            </w:r>
            <w:r w:rsidRPr="00A664A7">
              <w:rPr>
                <w:rFonts w:ascii="Arial" w:hAnsi="Arial" w:cs="Arial"/>
                <w:color w:val="000000" w:themeColor="text1"/>
              </w:rPr>
              <w:t xml:space="preserve"> and </w:t>
            </w:r>
            <w:r w:rsidR="1F248D6A" w:rsidRPr="00A664A7">
              <w:rPr>
                <w:rFonts w:ascii="Arial" w:hAnsi="Arial" w:cs="Arial"/>
                <w:color w:val="000000" w:themeColor="text1"/>
              </w:rPr>
              <w:t>‘</w:t>
            </w:r>
            <w:r w:rsidRPr="00A664A7">
              <w:rPr>
                <w:rFonts w:ascii="Arial" w:hAnsi="Arial" w:cs="Arial"/>
                <w:color w:val="000000" w:themeColor="text1"/>
              </w:rPr>
              <w:t>land management</w:t>
            </w:r>
            <w:r w:rsidR="59054408" w:rsidRPr="00A664A7">
              <w:rPr>
                <w:rFonts w:ascii="Arial" w:hAnsi="Arial" w:cs="Arial"/>
                <w:color w:val="000000" w:themeColor="text1"/>
              </w:rPr>
              <w:t>’</w:t>
            </w:r>
            <w:r w:rsidRPr="00A664A7">
              <w:rPr>
                <w:rFonts w:ascii="Arial" w:hAnsi="Arial" w:cs="Arial"/>
                <w:color w:val="000000" w:themeColor="text1"/>
              </w:rPr>
              <w:t xml:space="preserve"> are used for simplicity</w:t>
            </w:r>
            <w:r w:rsidR="00CE358E" w:rsidRPr="00A664A7">
              <w:rPr>
                <w:rFonts w:ascii="Arial" w:hAnsi="Arial" w:cs="Arial"/>
                <w:color w:val="000000" w:themeColor="text1"/>
              </w:rPr>
              <w:t xml:space="preserve"> of reference</w:t>
            </w:r>
            <w:r w:rsidRPr="00A664A7">
              <w:rPr>
                <w:rFonts w:ascii="Arial" w:hAnsi="Arial" w:cs="Arial"/>
                <w:color w:val="000000" w:themeColor="text1"/>
              </w:rPr>
              <w:t xml:space="preserve"> and can </w:t>
            </w:r>
            <w:r w:rsidR="00CE358E" w:rsidRPr="00A664A7">
              <w:rPr>
                <w:rFonts w:ascii="Arial" w:hAnsi="Arial" w:cs="Arial"/>
                <w:color w:val="000000" w:themeColor="text1"/>
              </w:rPr>
              <w:t xml:space="preserve">similarly </w:t>
            </w:r>
            <w:r w:rsidRPr="00A664A7">
              <w:rPr>
                <w:rFonts w:ascii="Arial" w:hAnsi="Arial" w:cs="Arial"/>
                <w:color w:val="000000" w:themeColor="text1"/>
              </w:rPr>
              <w:t>apply to other environments such as marine locations.</w:t>
            </w:r>
          </w:p>
          <w:p w14:paraId="170AEB5B" w14:textId="47A7D250" w:rsidR="002835CA" w:rsidRPr="00A664A7" w:rsidRDefault="002835CA" w:rsidP="00A664A7">
            <w:pPr>
              <w:pStyle w:val="NoSpacing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A664A7">
              <w:rPr>
                <w:rFonts w:ascii="Arial" w:hAnsi="Arial" w:cs="Arial"/>
                <w:color w:val="000000" w:themeColor="text1"/>
              </w:rPr>
              <w:t>This unit applies to any type of organisation that delivers outdoor recreation activities including commercial, not-for-profit and government organisations.</w:t>
            </w:r>
            <w:r w:rsidR="3CD080BE" w:rsidRPr="00A664A7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664A7">
              <w:rPr>
                <w:rFonts w:ascii="Arial" w:hAnsi="Arial" w:cs="Arial"/>
                <w:color w:val="000000" w:themeColor="text1"/>
              </w:rPr>
              <w:t xml:space="preserve">It </w:t>
            </w:r>
            <w:r w:rsidR="3CD080BE" w:rsidRPr="00A664A7">
              <w:rPr>
                <w:rFonts w:ascii="Arial" w:eastAsia="Calibri" w:hAnsi="Arial" w:cs="Arial"/>
                <w:color w:val="000000" w:themeColor="text1"/>
              </w:rPr>
              <w:t>is relevant</w:t>
            </w:r>
            <w:r w:rsidRPr="00A664A7">
              <w:rPr>
                <w:rFonts w:ascii="Arial" w:eastAsia="Calibri" w:hAnsi="Arial" w:cs="Arial"/>
                <w:color w:val="000000" w:themeColor="text1"/>
              </w:rPr>
              <w:t xml:space="preserve"> to all personnel </w:t>
            </w:r>
            <w:r w:rsidR="00CE358E" w:rsidRPr="00A664A7">
              <w:rPr>
                <w:rFonts w:ascii="Arial" w:eastAsia="Calibri" w:hAnsi="Arial" w:cs="Arial"/>
                <w:color w:val="000000" w:themeColor="text1"/>
              </w:rPr>
              <w:t xml:space="preserve">involved in activity delivery, including support staff, assistants, guides, and instructors at </w:t>
            </w:r>
            <w:r w:rsidR="3CD080BE" w:rsidRPr="00A664A7">
              <w:rPr>
                <w:rFonts w:ascii="Arial" w:eastAsia="Calibri" w:hAnsi="Arial" w:cs="Arial"/>
                <w:color w:val="000000" w:themeColor="text1"/>
              </w:rPr>
              <w:t>any level.</w:t>
            </w:r>
          </w:p>
          <w:p w14:paraId="2A042CED" w14:textId="27EF7DBC" w:rsidR="003739F2" w:rsidRPr="00A664A7" w:rsidRDefault="003739F2" w:rsidP="00A664A7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A664A7">
              <w:rPr>
                <w:rFonts w:ascii="Arial" w:hAnsi="Arial" w:cs="Arial"/>
                <w:color w:val="000000" w:themeColor="text1"/>
              </w:rPr>
              <w:t>No licensing, legislative or certification requirements apply to this unit at the time of publication.</w:t>
            </w:r>
          </w:p>
        </w:tc>
      </w:tr>
      <w:tr w:rsidR="00A664A7" w:rsidRPr="00A664A7" w14:paraId="0D710B3A" w14:textId="77777777" w:rsidTr="00A664A7">
        <w:trPr>
          <w:trHeight w:val="530"/>
        </w:trPr>
        <w:tc>
          <w:tcPr>
            <w:tcW w:w="2977" w:type="dxa"/>
            <w:shd w:val="clear" w:color="auto" w:fill="FFFFFF" w:themeFill="background1"/>
            <w:hideMark/>
          </w:tcPr>
          <w:p w14:paraId="4B7A96F6" w14:textId="189E2058" w:rsidR="003739F2" w:rsidRPr="00A664A7" w:rsidRDefault="003739F2" w:rsidP="00A664A7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A664A7">
              <w:rPr>
                <w:rFonts w:ascii="Arial" w:hAnsi="Arial" w:cs="Arial"/>
                <w:b/>
                <w:color w:val="000000" w:themeColor="text1"/>
              </w:rPr>
              <w:t>Pre-requisite unit</w:t>
            </w:r>
          </w:p>
        </w:tc>
        <w:tc>
          <w:tcPr>
            <w:tcW w:w="6379" w:type="dxa"/>
            <w:shd w:val="clear" w:color="auto" w:fill="FFFFFF" w:themeFill="background1"/>
            <w:hideMark/>
          </w:tcPr>
          <w:p w14:paraId="38FE4385" w14:textId="6F7A99B6" w:rsidR="003739F2" w:rsidRPr="00A664A7" w:rsidRDefault="002835CA" w:rsidP="00A664A7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A664A7">
              <w:rPr>
                <w:rFonts w:ascii="Arial" w:hAnsi="Arial" w:cs="Arial"/>
                <w:color w:val="000000" w:themeColor="text1"/>
              </w:rPr>
              <w:t>Nil</w:t>
            </w:r>
          </w:p>
        </w:tc>
      </w:tr>
      <w:tr w:rsidR="00A664A7" w:rsidRPr="00A664A7" w14:paraId="73180E33" w14:textId="77777777" w:rsidTr="00A664A7">
        <w:trPr>
          <w:trHeight w:val="530"/>
        </w:trPr>
        <w:tc>
          <w:tcPr>
            <w:tcW w:w="2977" w:type="dxa"/>
            <w:shd w:val="clear" w:color="auto" w:fill="FFFFFF" w:themeFill="background1"/>
            <w:hideMark/>
          </w:tcPr>
          <w:p w14:paraId="5954845D" w14:textId="3D8B57C0" w:rsidR="003739F2" w:rsidRPr="00A664A7" w:rsidRDefault="003739F2" w:rsidP="00A664A7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A664A7">
              <w:rPr>
                <w:rFonts w:ascii="Arial" w:hAnsi="Arial" w:cs="Arial"/>
                <w:b/>
                <w:color w:val="000000" w:themeColor="text1"/>
              </w:rPr>
              <w:t>Competency field</w:t>
            </w:r>
          </w:p>
        </w:tc>
        <w:tc>
          <w:tcPr>
            <w:tcW w:w="6379" w:type="dxa"/>
            <w:shd w:val="clear" w:color="auto" w:fill="FFFFFF" w:themeFill="background1"/>
            <w:hideMark/>
          </w:tcPr>
          <w:p w14:paraId="1A66C173" w14:textId="7ADAED15" w:rsidR="003739F2" w:rsidRPr="00A664A7" w:rsidRDefault="002835CA" w:rsidP="00A664A7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A664A7">
              <w:rPr>
                <w:rFonts w:ascii="Arial" w:hAnsi="Arial" w:cs="Arial"/>
                <w:color w:val="000000" w:themeColor="text1"/>
              </w:rPr>
              <w:t>Field Operations</w:t>
            </w:r>
          </w:p>
        </w:tc>
      </w:tr>
      <w:tr w:rsidR="00A664A7" w:rsidRPr="00A664A7" w14:paraId="30DD363B" w14:textId="77777777" w:rsidTr="00A664A7">
        <w:trPr>
          <w:trHeight w:val="530"/>
        </w:trPr>
        <w:tc>
          <w:tcPr>
            <w:tcW w:w="2977" w:type="dxa"/>
            <w:shd w:val="clear" w:color="auto" w:fill="FFFFFF" w:themeFill="background1"/>
            <w:hideMark/>
          </w:tcPr>
          <w:p w14:paraId="1167EA12" w14:textId="3FE936C3" w:rsidR="003739F2" w:rsidRPr="00A664A7" w:rsidRDefault="003739F2" w:rsidP="00A664A7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A664A7">
              <w:rPr>
                <w:rFonts w:ascii="Arial" w:hAnsi="Arial" w:cs="Arial"/>
                <w:b/>
                <w:color w:val="000000" w:themeColor="text1"/>
              </w:rPr>
              <w:t>Unit sector</w:t>
            </w:r>
          </w:p>
        </w:tc>
        <w:tc>
          <w:tcPr>
            <w:tcW w:w="6379" w:type="dxa"/>
            <w:shd w:val="clear" w:color="auto" w:fill="FFFFFF" w:themeFill="background1"/>
            <w:hideMark/>
          </w:tcPr>
          <w:p w14:paraId="5A8B6637" w14:textId="77D74C9A" w:rsidR="003739F2" w:rsidRPr="00A664A7" w:rsidRDefault="002835CA" w:rsidP="00A664A7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A664A7">
              <w:rPr>
                <w:rFonts w:ascii="Arial" w:hAnsi="Arial" w:cs="Arial"/>
                <w:color w:val="000000" w:themeColor="text1"/>
              </w:rPr>
              <w:t>Outdoor Recreation</w:t>
            </w:r>
          </w:p>
        </w:tc>
      </w:tr>
      <w:tr w:rsidR="00A664A7" w:rsidRPr="00A664A7" w14:paraId="78156CED" w14:textId="77777777" w:rsidTr="00A664A7">
        <w:trPr>
          <w:trHeight w:val="500"/>
        </w:trPr>
        <w:tc>
          <w:tcPr>
            <w:tcW w:w="2977" w:type="dxa"/>
            <w:shd w:val="clear" w:color="auto" w:fill="D9D9D9" w:themeFill="background1" w:themeFillShade="D9"/>
            <w:hideMark/>
          </w:tcPr>
          <w:p w14:paraId="204DDED0" w14:textId="2BAF70AF" w:rsidR="003739F2" w:rsidRPr="00A664A7" w:rsidRDefault="003739F2" w:rsidP="00A664A7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A664A7">
              <w:rPr>
                <w:rFonts w:ascii="Arial" w:hAnsi="Arial" w:cs="Arial"/>
                <w:b/>
                <w:color w:val="000000" w:themeColor="text1"/>
              </w:rPr>
              <w:t>Elements</w:t>
            </w:r>
          </w:p>
        </w:tc>
        <w:tc>
          <w:tcPr>
            <w:tcW w:w="6379" w:type="dxa"/>
            <w:shd w:val="clear" w:color="auto" w:fill="D9D9D9" w:themeFill="background1" w:themeFillShade="D9"/>
            <w:hideMark/>
          </w:tcPr>
          <w:p w14:paraId="7DEFEAF3" w14:textId="1C87E072" w:rsidR="003739F2" w:rsidRPr="00A664A7" w:rsidRDefault="003739F2" w:rsidP="00A664A7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A664A7">
              <w:rPr>
                <w:rFonts w:ascii="Arial" w:hAnsi="Arial" w:cs="Arial"/>
                <w:b/>
                <w:color w:val="000000" w:themeColor="text1"/>
              </w:rPr>
              <w:t>Performance criteria</w:t>
            </w:r>
          </w:p>
        </w:tc>
      </w:tr>
      <w:tr w:rsidR="00A664A7" w:rsidRPr="00A664A7" w14:paraId="1A601C33" w14:textId="77777777" w:rsidTr="006F3117">
        <w:trPr>
          <w:trHeight w:val="113"/>
        </w:trPr>
        <w:tc>
          <w:tcPr>
            <w:tcW w:w="2977" w:type="dxa"/>
            <w:shd w:val="clear" w:color="auto" w:fill="D9D9D9" w:themeFill="background1" w:themeFillShade="D9"/>
            <w:hideMark/>
          </w:tcPr>
          <w:p w14:paraId="36AF226D" w14:textId="62F8526C" w:rsidR="003739F2" w:rsidRPr="00A664A7" w:rsidRDefault="002835CA" w:rsidP="00A664A7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A664A7">
              <w:rPr>
                <w:rFonts w:ascii="Arial" w:hAnsi="Arial" w:cs="Arial"/>
                <w:color w:val="000000" w:themeColor="text1"/>
              </w:rPr>
              <w:t>1. Determine environmental impacts of outdoor recreation activities.</w:t>
            </w:r>
          </w:p>
        </w:tc>
        <w:tc>
          <w:tcPr>
            <w:tcW w:w="6379" w:type="dxa"/>
            <w:hideMark/>
          </w:tcPr>
          <w:p w14:paraId="1350BEDB" w14:textId="3E8C4FA7" w:rsidR="035C065B" w:rsidRPr="00A664A7" w:rsidRDefault="723F6163" w:rsidP="00A664A7">
            <w:pPr>
              <w:pStyle w:val="NoSpacing"/>
              <w:spacing w:line="360" w:lineRule="auto"/>
              <w:rPr>
                <w:rFonts w:ascii="Arial" w:eastAsia="Calibri" w:hAnsi="Arial" w:cs="Arial"/>
                <w:color w:val="000000" w:themeColor="text1"/>
              </w:rPr>
            </w:pPr>
            <w:r w:rsidRPr="00A664A7">
              <w:rPr>
                <w:rFonts w:ascii="Arial" w:hAnsi="Arial" w:cs="Arial"/>
                <w:color w:val="000000" w:themeColor="text1"/>
              </w:rPr>
              <w:t xml:space="preserve">1.1 </w:t>
            </w:r>
            <w:r w:rsidR="00BF15CA" w:rsidRPr="00A664A7">
              <w:rPr>
                <w:rFonts w:ascii="Arial" w:eastAsia="Calibri" w:hAnsi="Arial" w:cs="Arial"/>
                <w:color w:val="000000" w:themeColor="text1"/>
              </w:rPr>
              <w:t>Interpret organisational minimal impact plans, practices and codes for the specific outdoor recreation activity.</w:t>
            </w:r>
          </w:p>
          <w:p w14:paraId="5B9D88D8" w14:textId="5DD37D0D" w:rsidR="035C065B" w:rsidRPr="00A664A7" w:rsidRDefault="721B8FC6" w:rsidP="00A664A7">
            <w:pPr>
              <w:pStyle w:val="NoSpacing"/>
              <w:spacing w:line="360" w:lineRule="auto"/>
              <w:rPr>
                <w:rFonts w:ascii="Arial" w:eastAsia="Calibri" w:hAnsi="Arial" w:cs="Arial"/>
                <w:color w:val="000000" w:themeColor="text1"/>
              </w:rPr>
            </w:pPr>
            <w:r w:rsidRPr="00A664A7">
              <w:rPr>
                <w:rFonts w:ascii="Arial" w:hAnsi="Arial" w:cs="Arial"/>
                <w:color w:val="000000" w:themeColor="text1"/>
              </w:rPr>
              <w:t xml:space="preserve">1.2 </w:t>
            </w:r>
            <w:r w:rsidRPr="00A664A7">
              <w:rPr>
                <w:rFonts w:ascii="Arial" w:eastAsia="Calibri" w:hAnsi="Arial" w:cs="Arial"/>
                <w:color w:val="000000" w:themeColor="text1"/>
              </w:rPr>
              <w:t xml:space="preserve">Identify </w:t>
            </w:r>
            <w:r w:rsidR="00A02143" w:rsidRPr="00A664A7">
              <w:rPr>
                <w:rFonts w:ascii="Arial" w:eastAsia="Calibri" w:hAnsi="Arial" w:cs="Arial"/>
                <w:color w:val="000000" w:themeColor="text1"/>
              </w:rPr>
              <w:t xml:space="preserve">potential </w:t>
            </w:r>
            <w:r w:rsidRPr="00A664A7">
              <w:rPr>
                <w:rFonts w:ascii="Arial" w:eastAsia="Calibri" w:hAnsi="Arial" w:cs="Arial"/>
                <w:color w:val="000000" w:themeColor="text1"/>
              </w:rPr>
              <w:t>environmental impacts of the activity and their cause</w:t>
            </w:r>
          </w:p>
          <w:p w14:paraId="7B237583" w14:textId="081E7F02" w:rsidR="003739F2" w:rsidRPr="00A664A7" w:rsidRDefault="5B7D7E67" w:rsidP="00A664A7">
            <w:pPr>
              <w:pStyle w:val="NoSpacing"/>
              <w:spacing w:line="360" w:lineRule="auto"/>
              <w:rPr>
                <w:rFonts w:ascii="Arial" w:eastAsia="Calibri" w:hAnsi="Arial" w:cs="Arial"/>
                <w:color w:val="000000" w:themeColor="text1"/>
              </w:rPr>
            </w:pPr>
            <w:r w:rsidRPr="00A664A7">
              <w:rPr>
                <w:rFonts w:ascii="Arial" w:eastAsia="Calibri" w:hAnsi="Arial" w:cs="Arial"/>
                <w:color w:val="000000" w:themeColor="text1"/>
              </w:rPr>
              <w:t xml:space="preserve">1.3 </w:t>
            </w:r>
            <w:r w:rsidR="00763F67" w:rsidRPr="00A664A7">
              <w:rPr>
                <w:rFonts w:ascii="Arial" w:eastAsia="Calibri" w:hAnsi="Arial" w:cs="Arial"/>
                <w:color w:val="000000" w:themeColor="text1"/>
              </w:rPr>
              <w:t xml:space="preserve">Identify potential effects on heritage values </w:t>
            </w:r>
            <w:r w:rsidRPr="00A664A7">
              <w:rPr>
                <w:rFonts w:ascii="Arial" w:eastAsia="Calibri" w:hAnsi="Arial" w:cs="Arial"/>
                <w:color w:val="000000" w:themeColor="text1"/>
              </w:rPr>
              <w:t xml:space="preserve">and cultural sites </w:t>
            </w:r>
            <w:proofErr w:type="gramStart"/>
            <w:r w:rsidRPr="00A664A7">
              <w:rPr>
                <w:rFonts w:ascii="Arial" w:eastAsia="Calibri" w:hAnsi="Arial" w:cs="Arial"/>
                <w:color w:val="000000" w:themeColor="text1"/>
              </w:rPr>
              <w:t>as a result of</w:t>
            </w:r>
            <w:proofErr w:type="gramEnd"/>
            <w:r w:rsidRPr="00A664A7">
              <w:rPr>
                <w:rFonts w:ascii="Arial" w:eastAsia="Calibri" w:hAnsi="Arial" w:cs="Arial"/>
                <w:color w:val="000000" w:themeColor="text1"/>
              </w:rPr>
              <w:t xml:space="preserve"> environmental impact</w:t>
            </w:r>
          </w:p>
        </w:tc>
      </w:tr>
      <w:tr w:rsidR="00A664A7" w:rsidRPr="00A664A7" w14:paraId="33AFFDCF" w14:textId="77777777" w:rsidTr="006F3117">
        <w:trPr>
          <w:trHeight w:val="300"/>
        </w:trPr>
        <w:tc>
          <w:tcPr>
            <w:tcW w:w="2977" w:type="dxa"/>
            <w:shd w:val="clear" w:color="auto" w:fill="D9D9D9" w:themeFill="background1" w:themeFillShade="D9"/>
          </w:tcPr>
          <w:p w14:paraId="5037B736" w14:textId="7A710A45" w:rsidR="002835CA" w:rsidRPr="00A664A7" w:rsidRDefault="002835CA" w:rsidP="00A664A7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A664A7">
              <w:rPr>
                <w:rFonts w:ascii="Arial" w:hAnsi="Arial" w:cs="Arial"/>
                <w:color w:val="000000" w:themeColor="text1"/>
              </w:rPr>
              <w:lastRenderedPageBreak/>
              <w:t>2. Communicate minimal impact practices to participants.</w:t>
            </w:r>
          </w:p>
        </w:tc>
        <w:tc>
          <w:tcPr>
            <w:tcW w:w="6379" w:type="dxa"/>
          </w:tcPr>
          <w:p w14:paraId="0C64A9CB" w14:textId="45594233" w:rsidR="4F0988F8" w:rsidRPr="00A664A7" w:rsidRDefault="1E71581E" w:rsidP="00A664A7">
            <w:pPr>
              <w:pStyle w:val="NoSpacing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A664A7">
              <w:rPr>
                <w:rFonts w:ascii="Arial" w:hAnsi="Arial" w:cs="Arial"/>
                <w:color w:val="000000" w:themeColor="text1"/>
              </w:rPr>
              <w:t>2.1. Explain aims of minimal impact plans and practices to activity participants.</w:t>
            </w:r>
          </w:p>
          <w:p w14:paraId="67731FCA" w14:textId="2897DCE0" w:rsidR="4F0988F8" w:rsidRPr="00A664A7" w:rsidRDefault="5713C46E" w:rsidP="00A664A7">
            <w:pPr>
              <w:pStyle w:val="NoSpacing"/>
              <w:spacing w:line="360" w:lineRule="auto"/>
              <w:rPr>
                <w:rFonts w:ascii="Arial" w:eastAsia="Calibri" w:hAnsi="Arial" w:cs="Arial"/>
                <w:color w:val="000000" w:themeColor="text1"/>
              </w:rPr>
            </w:pPr>
            <w:r w:rsidRPr="00A664A7">
              <w:rPr>
                <w:rFonts w:ascii="Arial" w:eastAsia="Calibri" w:hAnsi="Arial" w:cs="Arial"/>
                <w:color w:val="000000" w:themeColor="text1"/>
              </w:rPr>
              <w:t>2.</w:t>
            </w:r>
            <w:r w:rsidR="006A4995" w:rsidRPr="00A664A7">
              <w:rPr>
                <w:rFonts w:ascii="Arial" w:eastAsia="Calibri" w:hAnsi="Arial" w:cs="Arial"/>
                <w:color w:val="000000" w:themeColor="text1"/>
              </w:rPr>
              <w:t>2</w:t>
            </w:r>
            <w:r w:rsidRPr="00A664A7">
              <w:rPr>
                <w:rFonts w:ascii="Arial" w:eastAsia="Calibri" w:hAnsi="Arial" w:cs="Arial"/>
                <w:color w:val="000000" w:themeColor="text1"/>
              </w:rPr>
              <w:t xml:space="preserve"> Provide instructions to participants on cultural protocols</w:t>
            </w:r>
            <w:r w:rsidR="00F37E77" w:rsidRPr="00A664A7">
              <w:rPr>
                <w:rFonts w:ascii="Arial" w:eastAsia="Calibri" w:hAnsi="Arial" w:cs="Arial"/>
                <w:color w:val="000000" w:themeColor="text1"/>
              </w:rPr>
              <w:t xml:space="preserve"> relevant to the current setting.</w:t>
            </w:r>
          </w:p>
          <w:p w14:paraId="047C680A" w14:textId="5B153C07" w:rsidR="002835CA" w:rsidRPr="006F3117" w:rsidRDefault="002835CA" w:rsidP="00A664A7">
            <w:pPr>
              <w:pStyle w:val="NoSpacing"/>
              <w:spacing w:line="360" w:lineRule="auto"/>
              <w:rPr>
                <w:rFonts w:ascii="Arial" w:eastAsia="Segoe UI" w:hAnsi="Arial" w:cs="Arial"/>
                <w:color w:val="000000" w:themeColor="text1"/>
              </w:rPr>
            </w:pPr>
            <w:r w:rsidRPr="00A664A7">
              <w:rPr>
                <w:rFonts w:ascii="Arial" w:hAnsi="Arial" w:cs="Arial"/>
                <w:color w:val="000000" w:themeColor="text1"/>
              </w:rPr>
              <w:t>2</w:t>
            </w:r>
            <w:r w:rsidRPr="00A664A7">
              <w:rPr>
                <w:rFonts w:ascii="Arial" w:eastAsiaTheme="minorEastAsia" w:hAnsi="Arial" w:cs="Arial"/>
                <w:color w:val="000000" w:themeColor="text1"/>
              </w:rPr>
              <w:t>.</w:t>
            </w:r>
            <w:r w:rsidR="1FFA1C10" w:rsidRPr="00A664A7">
              <w:rPr>
                <w:rFonts w:ascii="Arial" w:eastAsiaTheme="minorEastAsia" w:hAnsi="Arial" w:cs="Arial"/>
                <w:color w:val="000000" w:themeColor="text1"/>
              </w:rPr>
              <w:t>3</w:t>
            </w:r>
            <w:r w:rsidRPr="00A664A7">
              <w:rPr>
                <w:rFonts w:ascii="Arial" w:eastAsiaTheme="minorEastAsia" w:hAnsi="Arial" w:cs="Arial"/>
                <w:color w:val="000000" w:themeColor="text1"/>
              </w:rPr>
              <w:t xml:space="preserve">. </w:t>
            </w:r>
            <w:r w:rsidR="46CA4979" w:rsidRPr="00A664A7">
              <w:rPr>
                <w:rFonts w:ascii="Arial" w:eastAsiaTheme="minorEastAsia" w:hAnsi="Arial" w:cs="Arial"/>
                <w:color w:val="000000" w:themeColor="text1"/>
              </w:rPr>
              <w:t>Describe strategies to monitor adherence to impact breaches, intervene to prevent breaches and correct breaches if they occur</w:t>
            </w:r>
          </w:p>
        </w:tc>
      </w:tr>
      <w:tr w:rsidR="00A664A7" w:rsidRPr="00A664A7" w14:paraId="6CD132C5" w14:textId="77777777" w:rsidTr="006F3117">
        <w:trPr>
          <w:trHeight w:val="113"/>
        </w:trPr>
        <w:tc>
          <w:tcPr>
            <w:tcW w:w="2977" w:type="dxa"/>
            <w:shd w:val="clear" w:color="auto" w:fill="D9D9D9" w:themeFill="background1" w:themeFillShade="D9"/>
          </w:tcPr>
          <w:p w14:paraId="139A4A73" w14:textId="3EF143C4" w:rsidR="002835CA" w:rsidRPr="00A664A7" w:rsidRDefault="006812C6" w:rsidP="00A664A7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A664A7">
              <w:rPr>
                <w:rFonts w:ascii="Arial" w:hAnsi="Arial" w:cs="Arial"/>
                <w:color w:val="000000" w:themeColor="text1"/>
              </w:rPr>
              <w:t>3. Conduct activities with minimal impact.</w:t>
            </w:r>
          </w:p>
        </w:tc>
        <w:tc>
          <w:tcPr>
            <w:tcW w:w="6379" w:type="dxa"/>
          </w:tcPr>
          <w:p w14:paraId="417E5D54" w14:textId="4EC77984" w:rsidR="006812C6" w:rsidRPr="00A664A7" w:rsidRDefault="006812C6" w:rsidP="00A664A7">
            <w:pPr>
              <w:pStyle w:val="NoSpacing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A664A7">
              <w:rPr>
                <w:rFonts w:ascii="Arial" w:hAnsi="Arial" w:cs="Arial"/>
                <w:color w:val="000000" w:themeColor="text1"/>
              </w:rPr>
              <w:t xml:space="preserve">3.1. </w:t>
            </w:r>
            <w:r w:rsidR="00A24735" w:rsidRPr="00A664A7">
              <w:rPr>
                <w:rFonts w:ascii="Arial" w:hAnsi="Arial" w:cs="Arial"/>
                <w:color w:val="000000" w:themeColor="text1"/>
              </w:rPr>
              <w:t>Follow organisational minimal impact plans, practices and codes throughout all activities</w:t>
            </w:r>
          </w:p>
          <w:p w14:paraId="4106D784" w14:textId="1AA8CE73" w:rsidR="4F0988F8" w:rsidRPr="00A664A7" w:rsidRDefault="224E7E5D" w:rsidP="00A664A7">
            <w:pPr>
              <w:pStyle w:val="NoSpacing"/>
              <w:spacing w:line="360" w:lineRule="auto"/>
              <w:rPr>
                <w:rFonts w:ascii="Arial" w:eastAsia="Calibri" w:hAnsi="Arial" w:cs="Arial"/>
                <w:color w:val="000000" w:themeColor="text1"/>
              </w:rPr>
            </w:pPr>
            <w:r w:rsidRPr="00A664A7">
              <w:rPr>
                <w:rFonts w:ascii="Arial" w:eastAsia="Calibri" w:hAnsi="Arial" w:cs="Arial"/>
                <w:color w:val="000000" w:themeColor="text1"/>
              </w:rPr>
              <w:t>3.2 Follow land manager permit conditions for site use, including heritage and cultural sites</w:t>
            </w:r>
          </w:p>
          <w:p w14:paraId="76CBF424" w14:textId="71B7DCB2" w:rsidR="242829FE" w:rsidRPr="00A664A7" w:rsidRDefault="242829FE" w:rsidP="00A664A7">
            <w:pPr>
              <w:pStyle w:val="NoSpacing"/>
              <w:spacing w:line="360" w:lineRule="auto"/>
              <w:rPr>
                <w:rFonts w:ascii="Arial" w:eastAsia="Calibri" w:hAnsi="Arial" w:cs="Arial"/>
                <w:color w:val="000000" w:themeColor="text1"/>
              </w:rPr>
            </w:pPr>
            <w:r w:rsidRPr="00A664A7">
              <w:rPr>
                <w:rFonts w:ascii="Arial" w:hAnsi="Arial" w:cs="Arial"/>
                <w:color w:val="000000" w:themeColor="text1"/>
              </w:rPr>
              <w:t xml:space="preserve">3.3 </w:t>
            </w:r>
            <w:r w:rsidRPr="00A664A7">
              <w:rPr>
                <w:rFonts w:ascii="Arial" w:eastAsia="Calibri" w:hAnsi="Arial" w:cs="Arial"/>
                <w:color w:val="000000" w:themeColor="text1"/>
              </w:rPr>
              <w:t xml:space="preserve">Use equipment </w:t>
            </w:r>
            <w:r w:rsidR="144F9E3E" w:rsidRPr="00A664A7">
              <w:rPr>
                <w:rFonts w:ascii="Arial" w:eastAsia="Calibri" w:hAnsi="Arial" w:cs="Arial"/>
                <w:color w:val="000000" w:themeColor="text1"/>
              </w:rPr>
              <w:t>in a manner that</w:t>
            </w:r>
            <w:r w:rsidRPr="00A664A7">
              <w:rPr>
                <w:rFonts w:ascii="Arial" w:eastAsia="Calibri" w:hAnsi="Arial" w:cs="Arial"/>
                <w:color w:val="000000" w:themeColor="text1"/>
              </w:rPr>
              <w:t xml:space="preserve"> minimise</w:t>
            </w:r>
            <w:r w:rsidR="22174A6A" w:rsidRPr="00A664A7">
              <w:rPr>
                <w:rFonts w:ascii="Arial" w:eastAsia="Calibri" w:hAnsi="Arial" w:cs="Arial"/>
                <w:color w:val="000000" w:themeColor="text1"/>
              </w:rPr>
              <w:t>s</w:t>
            </w:r>
            <w:r w:rsidRPr="00A664A7">
              <w:rPr>
                <w:rFonts w:ascii="Arial" w:eastAsia="Calibri" w:hAnsi="Arial" w:cs="Arial"/>
                <w:color w:val="000000" w:themeColor="text1"/>
              </w:rPr>
              <w:t xml:space="preserve"> environmental impact</w:t>
            </w:r>
          </w:p>
          <w:p w14:paraId="2126E94F" w14:textId="74364FE6" w:rsidR="002835CA" w:rsidRPr="00A664A7" w:rsidRDefault="69CB6AF5" w:rsidP="00A664A7">
            <w:pPr>
              <w:pStyle w:val="NoSpacing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A664A7">
              <w:rPr>
                <w:rFonts w:ascii="Arial" w:hAnsi="Arial" w:cs="Arial"/>
                <w:color w:val="000000" w:themeColor="text1"/>
              </w:rPr>
              <w:t>3.</w:t>
            </w:r>
            <w:r w:rsidR="09070E3D" w:rsidRPr="00A664A7">
              <w:rPr>
                <w:rFonts w:ascii="Arial" w:hAnsi="Arial" w:cs="Arial"/>
                <w:color w:val="000000" w:themeColor="text1"/>
              </w:rPr>
              <w:t>4</w:t>
            </w:r>
            <w:r w:rsidRPr="00A664A7">
              <w:rPr>
                <w:rFonts w:ascii="Arial" w:hAnsi="Arial" w:cs="Arial"/>
                <w:color w:val="000000" w:themeColor="text1"/>
              </w:rPr>
              <w:t xml:space="preserve"> </w:t>
            </w:r>
            <w:r w:rsidR="6A73EC5C" w:rsidRPr="00A664A7">
              <w:rPr>
                <w:rFonts w:ascii="Arial" w:hAnsi="Arial" w:cs="Arial"/>
                <w:color w:val="000000" w:themeColor="text1"/>
              </w:rPr>
              <w:t xml:space="preserve">Record </w:t>
            </w:r>
            <w:r w:rsidRPr="00A664A7">
              <w:rPr>
                <w:rFonts w:ascii="Arial" w:hAnsi="Arial" w:cs="Arial"/>
                <w:color w:val="000000" w:themeColor="text1"/>
              </w:rPr>
              <w:t xml:space="preserve">and report inappropriate </w:t>
            </w:r>
            <w:r w:rsidR="37C70389" w:rsidRPr="00A664A7">
              <w:rPr>
                <w:rFonts w:ascii="Arial" w:hAnsi="Arial" w:cs="Arial"/>
                <w:color w:val="000000" w:themeColor="text1"/>
              </w:rPr>
              <w:t xml:space="preserve">minimal impact </w:t>
            </w:r>
            <w:r w:rsidRPr="00A664A7">
              <w:rPr>
                <w:rFonts w:ascii="Arial" w:hAnsi="Arial" w:cs="Arial"/>
                <w:color w:val="000000" w:themeColor="text1"/>
              </w:rPr>
              <w:t>practices to personnel and provide suggestions for improvement</w:t>
            </w:r>
          </w:p>
        </w:tc>
      </w:tr>
      <w:tr w:rsidR="006F3117" w:rsidRPr="00A664A7" w14:paraId="2E8F7E80" w14:textId="77777777" w:rsidTr="00D51F89">
        <w:trPr>
          <w:trHeight w:val="814"/>
        </w:trPr>
        <w:tc>
          <w:tcPr>
            <w:tcW w:w="9356" w:type="dxa"/>
            <w:gridSpan w:val="2"/>
            <w:hideMark/>
          </w:tcPr>
          <w:p w14:paraId="31952749" w14:textId="77777777" w:rsidR="006F3117" w:rsidRPr="00D51F89" w:rsidRDefault="006F3117" w:rsidP="00A664A7">
            <w:pPr>
              <w:pStyle w:val="NoSpacing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51F89">
              <w:rPr>
                <w:rFonts w:ascii="Arial" w:hAnsi="Arial" w:cs="Arial"/>
                <w:b/>
                <w:bCs/>
                <w:color w:val="000000" w:themeColor="text1"/>
              </w:rPr>
              <w:t>Foundation skills</w:t>
            </w:r>
          </w:p>
          <w:p w14:paraId="4210FA4E" w14:textId="77777777" w:rsidR="006F3117" w:rsidRPr="00A664A7" w:rsidRDefault="006F3117" w:rsidP="00A664A7">
            <w:pPr>
              <w:pStyle w:val="NoSpacing"/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A664A7">
              <w:rPr>
                <w:rFonts w:ascii="Arial" w:hAnsi="Arial" w:cs="Arial"/>
                <w:bCs/>
                <w:color w:val="000000" w:themeColor="text1"/>
              </w:rPr>
              <w:t>Reading skills to:</w:t>
            </w:r>
          </w:p>
          <w:p w14:paraId="39081B1C" w14:textId="77777777" w:rsidR="006F3117" w:rsidRPr="00A664A7" w:rsidRDefault="006F3117" w:rsidP="006F3117">
            <w:pPr>
              <w:pStyle w:val="NoSpacing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A664A7">
              <w:rPr>
                <w:rFonts w:ascii="Arial" w:hAnsi="Arial" w:cs="Arial"/>
                <w:color w:val="000000" w:themeColor="text1"/>
              </w:rPr>
              <w:t>interpret documents and information including:</w:t>
            </w:r>
          </w:p>
          <w:p w14:paraId="0704D1E0" w14:textId="77777777" w:rsidR="006F3117" w:rsidRPr="00A664A7" w:rsidRDefault="006F3117" w:rsidP="006F3117">
            <w:pPr>
              <w:pStyle w:val="NoSpacing"/>
              <w:numPr>
                <w:ilvl w:val="1"/>
                <w:numId w:val="6"/>
              </w:num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A664A7">
              <w:rPr>
                <w:rFonts w:ascii="Arial" w:hAnsi="Arial" w:cs="Arial"/>
                <w:color w:val="000000" w:themeColor="text1"/>
              </w:rPr>
              <w:t>organisational minimal impact plans, practices and codes</w:t>
            </w:r>
          </w:p>
          <w:p w14:paraId="5EF4238A" w14:textId="77777777" w:rsidR="006F3117" w:rsidRPr="00A664A7" w:rsidRDefault="006F3117" w:rsidP="006F3117">
            <w:pPr>
              <w:pStyle w:val="NoSpacing"/>
              <w:numPr>
                <w:ilvl w:val="1"/>
                <w:numId w:val="6"/>
              </w:num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A664A7">
              <w:rPr>
                <w:rFonts w:ascii="Arial" w:hAnsi="Arial" w:cs="Arial"/>
                <w:color w:val="000000" w:themeColor="text1"/>
              </w:rPr>
              <w:t>land management permits, permissions and conditions</w:t>
            </w:r>
          </w:p>
          <w:p w14:paraId="11DC292A" w14:textId="77777777" w:rsidR="006F3117" w:rsidRPr="00A664A7" w:rsidRDefault="006F3117" w:rsidP="00A664A7">
            <w:pPr>
              <w:pStyle w:val="NoSpacing"/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A664A7">
              <w:rPr>
                <w:rFonts w:ascii="Arial" w:hAnsi="Arial" w:cs="Arial"/>
                <w:bCs/>
                <w:color w:val="000000" w:themeColor="text1"/>
              </w:rPr>
              <w:t>Oral communication skills to:</w:t>
            </w:r>
          </w:p>
          <w:p w14:paraId="168CBC90" w14:textId="77777777" w:rsidR="00D51F89" w:rsidRPr="00A664A7" w:rsidRDefault="00D51F89" w:rsidP="00D51F89">
            <w:pPr>
              <w:pStyle w:val="NoSpacing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A664A7">
              <w:rPr>
                <w:rFonts w:ascii="Arial" w:hAnsi="Arial" w:cs="Arial"/>
                <w:color w:val="000000" w:themeColor="text1"/>
              </w:rPr>
              <w:t xml:space="preserve">provide instructions to participants </w:t>
            </w:r>
          </w:p>
          <w:p w14:paraId="302A8FBE" w14:textId="77777777" w:rsidR="00D51F89" w:rsidRPr="00A664A7" w:rsidRDefault="00D51F89" w:rsidP="00D51F89">
            <w:pPr>
              <w:pStyle w:val="NoSpacing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A664A7">
              <w:rPr>
                <w:rFonts w:ascii="Arial" w:hAnsi="Arial" w:cs="Arial"/>
                <w:color w:val="000000" w:themeColor="text1"/>
              </w:rPr>
              <w:t>use open and closed questions and actively listen to assess participants’ understanding of instructions</w:t>
            </w:r>
          </w:p>
          <w:p w14:paraId="451646E1" w14:textId="77777777" w:rsidR="006F3117" w:rsidRPr="00A664A7" w:rsidRDefault="006F3117" w:rsidP="00A664A7">
            <w:pPr>
              <w:pStyle w:val="NoSpacing"/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A664A7">
              <w:rPr>
                <w:rFonts w:ascii="Arial" w:hAnsi="Arial" w:cs="Arial"/>
                <w:bCs/>
                <w:color w:val="000000" w:themeColor="text1"/>
              </w:rPr>
              <w:t>Initiative and enterprise skills to:</w:t>
            </w:r>
          </w:p>
          <w:p w14:paraId="3A780621" w14:textId="77777777" w:rsidR="00D51F89" w:rsidRPr="00A664A7" w:rsidRDefault="00D51F89" w:rsidP="00D51F89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A664A7">
              <w:rPr>
                <w:rFonts w:ascii="Arial" w:hAnsi="Arial" w:cs="Arial"/>
                <w:color w:val="000000" w:themeColor="text1"/>
              </w:rPr>
              <w:t>identify organisational deficits in minimal impact practices and suggest improvements</w:t>
            </w:r>
          </w:p>
          <w:p w14:paraId="4CB379F9" w14:textId="77777777" w:rsidR="006F3117" w:rsidRPr="00A664A7" w:rsidRDefault="006F3117" w:rsidP="00A664A7">
            <w:pPr>
              <w:pStyle w:val="NoSpacing"/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A664A7">
              <w:rPr>
                <w:rFonts w:ascii="Arial" w:hAnsi="Arial" w:cs="Arial"/>
                <w:bCs/>
                <w:color w:val="000000" w:themeColor="text1"/>
              </w:rPr>
              <w:t>Teamwork skills to:</w:t>
            </w:r>
          </w:p>
          <w:p w14:paraId="32D4F388" w14:textId="4BA358EC" w:rsidR="006F3117" w:rsidRPr="00A664A7" w:rsidRDefault="006F3117" w:rsidP="00A664A7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A664A7">
              <w:rPr>
                <w:rFonts w:ascii="Arial" w:hAnsi="Arial" w:cs="Arial"/>
                <w:color w:val="000000" w:themeColor="text1"/>
              </w:rPr>
              <w:t>work proactively and collaboratively with activity leaders and support staff to manage environmental impacts during activities.</w:t>
            </w:r>
          </w:p>
        </w:tc>
      </w:tr>
      <w:tr w:rsidR="00A664A7" w:rsidRPr="00A664A7" w14:paraId="3DB6BC02" w14:textId="77777777" w:rsidTr="00A664A7">
        <w:trPr>
          <w:trHeight w:val="1607"/>
        </w:trPr>
        <w:tc>
          <w:tcPr>
            <w:tcW w:w="9356" w:type="dxa"/>
            <w:gridSpan w:val="2"/>
            <w:shd w:val="clear" w:color="auto" w:fill="FFFFFF" w:themeFill="background1"/>
            <w:hideMark/>
          </w:tcPr>
          <w:p w14:paraId="64DAECAE" w14:textId="44474F6B" w:rsidR="00383180" w:rsidRPr="00A664A7" w:rsidRDefault="30975AFD" w:rsidP="00A664A7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A664A7">
              <w:rPr>
                <w:rFonts w:ascii="Arial" w:hAnsi="Arial" w:cs="Arial"/>
                <w:b/>
                <w:bCs/>
                <w:color w:val="000000" w:themeColor="text1"/>
              </w:rPr>
              <w:t>Range of conditions</w:t>
            </w:r>
          </w:p>
        </w:tc>
      </w:tr>
      <w:tr w:rsidR="00A664A7" w:rsidRPr="00A664A7" w14:paraId="72BC59D5" w14:textId="77777777" w:rsidTr="00D51F89">
        <w:trPr>
          <w:trHeight w:val="531"/>
        </w:trPr>
        <w:tc>
          <w:tcPr>
            <w:tcW w:w="2977" w:type="dxa"/>
            <w:shd w:val="clear" w:color="auto" w:fill="D9D9D9" w:themeFill="background1" w:themeFillShade="D9"/>
            <w:hideMark/>
          </w:tcPr>
          <w:p w14:paraId="0257876C" w14:textId="77F14F2E" w:rsidR="003739F2" w:rsidRPr="00A664A7" w:rsidRDefault="003739F2" w:rsidP="00A664A7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A664A7">
              <w:rPr>
                <w:rFonts w:ascii="Arial" w:hAnsi="Arial" w:cs="Arial"/>
                <w:b/>
                <w:color w:val="000000" w:themeColor="text1"/>
              </w:rPr>
              <w:t>Unit mapping information</w:t>
            </w:r>
          </w:p>
        </w:tc>
        <w:tc>
          <w:tcPr>
            <w:tcW w:w="6379" w:type="dxa"/>
            <w:hideMark/>
          </w:tcPr>
          <w:p w14:paraId="64823872" w14:textId="77777777" w:rsidR="003739F2" w:rsidRPr="00A664A7" w:rsidRDefault="003739F2" w:rsidP="00A664A7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A664A7">
              <w:rPr>
                <w:rFonts w:ascii="Arial" w:hAnsi="Arial" w:cs="Arial"/>
                <w:color w:val="000000" w:themeColor="text1"/>
              </w:rPr>
              <w:t>No equivalent unit.</w:t>
            </w:r>
          </w:p>
        </w:tc>
      </w:tr>
      <w:tr w:rsidR="00A664A7" w:rsidRPr="00A664A7" w14:paraId="75B3190E" w14:textId="77777777" w:rsidTr="00D51F89">
        <w:trPr>
          <w:trHeight w:val="500"/>
        </w:trPr>
        <w:tc>
          <w:tcPr>
            <w:tcW w:w="2977" w:type="dxa"/>
            <w:shd w:val="clear" w:color="auto" w:fill="D9D9D9" w:themeFill="background1" w:themeFillShade="D9"/>
            <w:hideMark/>
          </w:tcPr>
          <w:p w14:paraId="2EF910F2" w14:textId="0A13346B" w:rsidR="003739F2" w:rsidRPr="00A664A7" w:rsidRDefault="003739F2" w:rsidP="00A664A7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A664A7">
              <w:rPr>
                <w:rFonts w:ascii="Arial" w:hAnsi="Arial" w:cs="Arial"/>
                <w:b/>
                <w:color w:val="000000" w:themeColor="text1"/>
              </w:rPr>
              <w:t>Links</w:t>
            </w:r>
          </w:p>
        </w:tc>
        <w:tc>
          <w:tcPr>
            <w:tcW w:w="6379" w:type="dxa"/>
            <w:hideMark/>
          </w:tcPr>
          <w:p w14:paraId="240BD9E6" w14:textId="77777777" w:rsidR="003739F2" w:rsidRPr="00A664A7" w:rsidRDefault="003739F2" w:rsidP="00A664A7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A664A7">
              <w:rPr>
                <w:rFonts w:ascii="Arial" w:hAnsi="Arial" w:cs="Arial"/>
                <w:color w:val="000000" w:themeColor="text1"/>
              </w:rPr>
              <w:t>Link to Companion Volume Implementation Guide.</w:t>
            </w:r>
          </w:p>
        </w:tc>
      </w:tr>
      <w:tr w:rsidR="00A664A7" w:rsidRPr="00A664A7" w14:paraId="743BA2A2" w14:textId="77777777" w:rsidTr="00A664A7">
        <w:trPr>
          <w:trHeight w:val="294"/>
        </w:trPr>
        <w:tc>
          <w:tcPr>
            <w:tcW w:w="9356" w:type="dxa"/>
            <w:gridSpan w:val="2"/>
            <w:shd w:val="clear" w:color="auto" w:fill="FFFFFF" w:themeFill="background1"/>
          </w:tcPr>
          <w:p w14:paraId="72D51961" w14:textId="77777777" w:rsidR="003739F2" w:rsidRPr="00A664A7" w:rsidRDefault="003739F2" w:rsidP="00A664A7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A664A7">
              <w:rPr>
                <w:rFonts w:ascii="Arial" w:hAnsi="Arial" w:cs="Arial"/>
                <w:color w:val="000000" w:themeColor="text1"/>
              </w:rPr>
              <w:lastRenderedPageBreak/>
              <w:t xml:space="preserve">Mandatory fields are highlighted   </w:t>
            </w:r>
            <w:r w:rsidRPr="00A664A7"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g">
                  <w:drawing>
                    <wp:inline distT="0" distB="0" distL="0" distR="0" wp14:anchorId="2EDB1F8F" wp14:editId="27566A6C">
                      <wp:extent cx="102235" cy="102235"/>
                      <wp:effectExtent l="0" t="0" r="12065" b="12065"/>
                      <wp:docPr id="12" name="Group 12" descr="Ti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235" cy="102235"/>
                                <a:chOff x="0" y="0"/>
                                <a:chExt cx="102197" cy="102197"/>
                              </a:xfr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g:grpSpPr>
                            <wps:wsp>
                              <wps:cNvPr id="13" name="Shape 104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2197" cy="102197"/>
                                </a:xfrm>
                                <a:custGeom>
                                  <a:avLst/>
                                  <a:gdLst>
                                    <a:gd name="T0" fmla="*/ 0 w 102197"/>
                                    <a:gd name="T1" fmla="*/ 0 h 102197"/>
                                    <a:gd name="T2" fmla="*/ 102197 w 102197"/>
                                    <a:gd name="T3" fmla="*/ 0 h 102197"/>
                                    <a:gd name="T4" fmla="*/ 102197 w 102197"/>
                                    <a:gd name="T5" fmla="*/ 102197 h 102197"/>
                                    <a:gd name="T6" fmla="*/ 0 w 102197"/>
                                    <a:gd name="T7" fmla="*/ 102197 h 102197"/>
                                    <a:gd name="T8" fmla="*/ 0 w 102197"/>
                                    <a:gd name="T9" fmla="*/ 0 h 102197"/>
                                    <a:gd name="T10" fmla="*/ 0 w 102197"/>
                                    <a:gd name="T11" fmla="*/ 0 h 102197"/>
                                    <a:gd name="T12" fmla="*/ 102197 w 102197"/>
                                    <a:gd name="T13" fmla="*/ 102197 h 102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02197" h="102197">
                                      <a:moveTo>
                                        <a:pt x="0" y="0"/>
                                      </a:moveTo>
                                      <a:lnTo>
                                        <a:pt x="102197" y="0"/>
                                      </a:lnTo>
                                      <a:lnTo>
                                        <a:pt x="102197" y="102197"/>
                                      </a:lnTo>
                                      <a:lnTo>
                                        <a:pt x="0" y="10219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Shape 3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2197" cy="102197"/>
                                </a:xfrm>
                                <a:custGeom>
                                  <a:avLst/>
                                  <a:gdLst>
                                    <a:gd name="T0" fmla="*/ 0 w 102197"/>
                                    <a:gd name="T1" fmla="*/ 102197 h 102197"/>
                                    <a:gd name="T2" fmla="*/ 102197 w 102197"/>
                                    <a:gd name="T3" fmla="*/ 102197 h 102197"/>
                                    <a:gd name="T4" fmla="*/ 102197 w 102197"/>
                                    <a:gd name="T5" fmla="*/ 0 h 102197"/>
                                    <a:gd name="T6" fmla="*/ 0 w 102197"/>
                                    <a:gd name="T7" fmla="*/ 0 h 102197"/>
                                    <a:gd name="T8" fmla="*/ 0 w 102197"/>
                                    <a:gd name="T9" fmla="*/ 102197 h 102197"/>
                                    <a:gd name="T10" fmla="*/ 0 w 102197"/>
                                    <a:gd name="T11" fmla="*/ 0 h 102197"/>
                                    <a:gd name="T12" fmla="*/ 102197 w 102197"/>
                                    <a:gd name="T13" fmla="*/ 102197 h 102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02197" h="102197">
                                      <a:moveTo>
                                        <a:pt x="0" y="102197"/>
                                      </a:moveTo>
                                      <a:lnTo>
                                        <a:pt x="102197" y="102197"/>
                                      </a:lnTo>
                                      <a:lnTo>
                                        <a:pt x="1021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21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3175">
                                  <a:solidFill>
                                    <a:srgbClr val="181717"/>
                                  </a:solidFill>
                                  <a:miter lim="1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rto="http://schemas.microsoft.com/office/word/2006/arto" xmlns:a14="http://schemas.microsoft.com/office/drawing/2010/main" xmlns:a="http://schemas.openxmlformats.org/drawingml/2006/main">
                  <w:pict>
                    <v:group id="Group 12" style="width:8.05pt;height:8.05pt;mso-position-horizontal-relative:char;mso-position-vertical-relative:line" alt="Tick box" coordsize="102197,102197" o:spid="_x0000_s1026" w14:anchorId="280EC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">
                      <v:shape id="Shape 10416" style="position:absolute;width:102197;height:102197;visibility:visible;mso-wrap-style:square;v-text-anchor:top" coordsize="102197,102197" o:spid="_x0000_s1027" filled="f" stroked="f" strokeweight="0" path="m,l102197,r,102197l,102197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">
                        <v:stroke miterlimit="83231f" joinstyle="miter"/>
                        <v:path textboxrect="0,0,102197,102197" arrowok="t" o:connecttype="custom" o:connectlocs="0,0;102197,0;102197,102197;0,102197;0,0" o:connectangles="0,0,0,0,0"/>
                      </v:shape>
                      <v:shape id="Shape 361" style="position:absolute;width:102197;height:102197;visibility:visible;mso-wrap-style:square;v-text-anchor:top" coordsize="102197,102197" o:spid="_x0000_s1028" fillcolor="#d8d8d8 [2732]" strokecolor="#181717" strokeweight=".25pt" path="m,102197r102197,l102197,,,,,10219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">
                        <v:stroke miterlimit="1" joinstyle="miter"/>
                        <v:path textboxrect="0,0,102197,102197" arrowok="t" o:connecttype="custom" o:connectlocs="0,102197;102197,102197;102197,0;0,0;0,102197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F929231" w14:textId="77777777" w:rsidR="00BD4555" w:rsidRPr="00E330BA" w:rsidRDefault="00BD4555" w:rsidP="00BD4555">
      <w:pPr>
        <w:pStyle w:val="Heading1"/>
      </w:pPr>
      <w:bookmarkStart w:id="0" w:name="_Toc118901291"/>
      <w:r w:rsidRPr="00B8309D">
        <w:t>Assessment Requirements template</w:t>
      </w:r>
      <w:bookmarkEnd w:id="0"/>
    </w:p>
    <w:tbl>
      <w:tblPr>
        <w:tblW w:w="9346" w:type="dxa"/>
        <w:tblInd w:w="5" w:type="dxa"/>
        <w:tblCellMar>
          <w:top w:w="27" w:type="dxa"/>
          <w:left w:w="80" w:type="dxa"/>
          <w:right w:w="115" w:type="dxa"/>
        </w:tblCellMar>
        <w:tblLook w:val="04A0" w:firstRow="1" w:lastRow="0" w:firstColumn="1" w:lastColumn="0" w:noHBand="0" w:noVBand="1"/>
      </w:tblPr>
      <w:tblGrid>
        <w:gridCol w:w="2375"/>
        <w:gridCol w:w="6971"/>
      </w:tblGrid>
      <w:tr w:rsidR="00D51F89" w:rsidRPr="00D51F89" w14:paraId="077699C2" w14:textId="77777777" w:rsidTr="00DA1ABB">
        <w:trPr>
          <w:trHeight w:val="1197"/>
        </w:trPr>
        <w:tc>
          <w:tcPr>
            <w:tcW w:w="237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9D9D9" w:themeFill="background1" w:themeFillShade="D9"/>
            <w:hideMark/>
          </w:tcPr>
          <w:p w14:paraId="173F2EE8" w14:textId="1730CF6E" w:rsidR="00BD4555" w:rsidRPr="00D51F89" w:rsidRDefault="00BD4555" w:rsidP="00DA1ABB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D51F89">
              <w:rPr>
                <w:rFonts w:ascii="Arial" w:hAnsi="Arial" w:cs="Arial"/>
                <w:b/>
                <w:color w:val="000000" w:themeColor="text1"/>
              </w:rPr>
              <w:t>Performance evidence</w:t>
            </w:r>
          </w:p>
        </w:tc>
        <w:tc>
          <w:tcPr>
            <w:tcW w:w="697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20FB1716" w14:textId="77777777" w:rsidR="00D940A5" w:rsidRPr="00D51F89" w:rsidRDefault="00D940A5" w:rsidP="00DA1ABB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D51F89">
              <w:rPr>
                <w:rFonts w:ascii="Arial" w:hAnsi="Arial" w:cs="Arial"/>
                <w:color w:val="000000" w:themeColor="text1"/>
              </w:rPr>
              <w:t>Evidence of the ability to complete tasks outlined in elements and performance criteria of this unit in the context of the job role, and:</w:t>
            </w:r>
          </w:p>
          <w:p w14:paraId="778A15E3" w14:textId="102A4616" w:rsidR="00BD4555" w:rsidRPr="00D51F89" w:rsidRDefault="00E90CB1" w:rsidP="00DA1ABB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D51F89">
              <w:rPr>
                <w:rFonts w:ascii="Arial" w:hAnsi="Arial" w:cs="Arial"/>
                <w:color w:val="000000" w:themeColor="text1"/>
              </w:rPr>
              <w:t>During two activity sessions:</w:t>
            </w:r>
            <w:r w:rsidRPr="00D51F89">
              <w:rPr>
                <w:rFonts w:ascii="Arial" w:hAnsi="Arial" w:cs="Arial"/>
                <w:color w:val="000000" w:themeColor="text1"/>
              </w:rPr>
              <w:br/>
              <w:t>• the learner prepares a mini plan and summary for two activities</w:t>
            </w:r>
            <w:r w:rsidRPr="00D51F89">
              <w:rPr>
                <w:rFonts w:ascii="Arial" w:hAnsi="Arial" w:cs="Arial"/>
                <w:color w:val="000000" w:themeColor="text1"/>
              </w:rPr>
              <w:br/>
              <w:t>• the learner delivers a brief for at least one of the activities</w:t>
            </w:r>
          </w:p>
        </w:tc>
      </w:tr>
      <w:tr w:rsidR="00D51F89" w:rsidRPr="00D51F89" w14:paraId="30F7CD63" w14:textId="77777777" w:rsidTr="00DA1ABB">
        <w:trPr>
          <w:trHeight w:val="10583"/>
        </w:trPr>
        <w:tc>
          <w:tcPr>
            <w:tcW w:w="237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9D9D9" w:themeFill="background1" w:themeFillShade="D9"/>
            <w:hideMark/>
          </w:tcPr>
          <w:p w14:paraId="3E251A85" w14:textId="5F75C789" w:rsidR="00BD4555" w:rsidRPr="00D51F89" w:rsidRDefault="00BD4555" w:rsidP="00DA1ABB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D51F89">
              <w:rPr>
                <w:rFonts w:ascii="Arial" w:hAnsi="Arial" w:cs="Arial"/>
                <w:b/>
                <w:color w:val="000000" w:themeColor="text1"/>
              </w:rPr>
              <w:t>Knowledge evidence</w:t>
            </w:r>
          </w:p>
        </w:tc>
        <w:tc>
          <w:tcPr>
            <w:tcW w:w="697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40030FBB" w14:textId="1AE5C5A0" w:rsidR="07D0BE56" w:rsidRPr="007F5481" w:rsidRDefault="07D0BE56" w:rsidP="00DA1ABB">
            <w:pPr>
              <w:spacing w:after="0" w:line="360" w:lineRule="auto"/>
              <w:rPr>
                <w:rFonts w:ascii="Arial" w:eastAsia="Calibri" w:hAnsi="Arial" w:cs="Arial"/>
                <w:color w:val="000000" w:themeColor="text1"/>
              </w:rPr>
            </w:pPr>
            <w:r w:rsidRPr="007F5481">
              <w:rPr>
                <w:rFonts w:ascii="Arial" w:eastAsia="Calibri" w:hAnsi="Arial" w:cs="Arial"/>
                <w:color w:val="000000" w:themeColor="text1"/>
              </w:rPr>
              <w:t>Knowledge required to complete tasks outlined in the unit elements and performance criteria includes:</w:t>
            </w:r>
          </w:p>
          <w:p w14:paraId="4891F7B3" w14:textId="7C2BE1C9" w:rsidR="00115062" w:rsidRPr="00D51F89" w:rsidRDefault="00115062" w:rsidP="00DA1ABB">
            <w:pPr>
              <w:pStyle w:val="NoSpacing"/>
              <w:numPr>
                <w:ilvl w:val="0"/>
                <w:numId w:val="51"/>
              </w:numPr>
              <w:spacing w:line="360" w:lineRule="auto"/>
              <w:rPr>
                <w:rFonts w:ascii="Arial" w:hAnsi="Arial" w:cs="Arial"/>
                <w:color w:val="000000" w:themeColor="text1"/>
                <w:rPrChange w:id="1" w:author="Author">
                  <w:rPr>
                    <w:rFonts w:ascii="Calibri" w:eastAsia="Calibri" w:hAnsi="Calibri" w:cs="Calibri"/>
                    <w:b/>
                    <w:bCs/>
                  </w:rPr>
                </w:rPrChange>
              </w:rPr>
            </w:pPr>
            <w:r w:rsidRPr="00D51F89">
              <w:rPr>
                <w:rFonts w:ascii="Arial" w:hAnsi="Arial" w:cs="Arial"/>
                <w:color w:val="000000" w:themeColor="text1"/>
                <w:rPrChange w:id="2" w:author="Author">
                  <w:rPr>
                    <w:rFonts w:ascii="Calibri" w:eastAsia="Calibri" w:hAnsi="Calibri" w:cs="Calibri"/>
                    <w:b/>
                    <w:bCs/>
                  </w:rPr>
                </w:rPrChange>
              </w:rPr>
              <w:t xml:space="preserve">Understanding of potential environmental impacts </w:t>
            </w:r>
          </w:p>
          <w:p w14:paraId="3AB36783" w14:textId="77777777" w:rsidR="00115062" w:rsidRPr="00D51F89" w:rsidRDefault="00115062" w:rsidP="00DA1ABB">
            <w:pPr>
              <w:pStyle w:val="NoSpacing"/>
              <w:numPr>
                <w:ilvl w:val="0"/>
                <w:numId w:val="51"/>
              </w:num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51F89">
              <w:rPr>
                <w:rFonts w:ascii="Arial" w:hAnsi="Arial" w:cs="Arial"/>
                <w:color w:val="000000" w:themeColor="text1"/>
                <w:rPrChange w:id="3" w:author="Author">
                  <w:rPr>
                    <w:rFonts w:ascii="Calibri" w:eastAsia="Calibri" w:hAnsi="Calibri" w:cs="Calibri"/>
                    <w:b/>
                    <w:bCs/>
                  </w:rPr>
                </w:rPrChange>
              </w:rPr>
              <w:t>Understanding of potential heritage impacts</w:t>
            </w:r>
          </w:p>
          <w:p w14:paraId="5A72C5AE" w14:textId="079D5ADC" w:rsidR="2EF9230D" w:rsidRPr="00D51F89" w:rsidRDefault="2EF9230D" w:rsidP="00DA1ABB">
            <w:pPr>
              <w:pStyle w:val="NoSpacing"/>
              <w:numPr>
                <w:ilvl w:val="0"/>
                <w:numId w:val="51"/>
              </w:num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51F89">
              <w:rPr>
                <w:rFonts w:ascii="Arial" w:eastAsia="Calibri" w:hAnsi="Arial" w:cs="Arial"/>
                <w:color w:val="000000" w:themeColor="text1"/>
              </w:rPr>
              <w:t>k</w:t>
            </w:r>
            <w:r w:rsidR="07D0BE56" w:rsidRPr="00D51F89">
              <w:rPr>
                <w:rFonts w:ascii="Arial" w:eastAsia="Calibri" w:hAnsi="Arial" w:cs="Arial"/>
                <w:color w:val="000000" w:themeColor="text1"/>
              </w:rPr>
              <w:t>ey content of minimal impact codes, standards or guidelines from industry bodies, land managers, Indigenous custodians or other stakeholders</w:t>
            </w:r>
          </w:p>
          <w:p w14:paraId="7FF17847" w14:textId="74E20054" w:rsidR="07F36020" w:rsidRPr="00D51F89" w:rsidRDefault="07F36020" w:rsidP="00DA1ABB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rPr>
                <w:rFonts w:ascii="Arial" w:eastAsia="Calibri" w:hAnsi="Arial" w:cs="Arial"/>
                <w:color w:val="000000" w:themeColor="text1"/>
              </w:rPr>
            </w:pPr>
            <w:r w:rsidRPr="00D51F89">
              <w:rPr>
                <w:rFonts w:ascii="Arial" w:eastAsia="Calibri" w:hAnsi="Arial" w:cs="Arial"/>
                <w:color w:val="000000" w:themeColor="text1"/>
              </w:rPr>
              <w:t>g</w:t>
            </w:r>
            <w:r w:rsidR="67693D2E" w:rsidRPr="00D51F89">
              <w:rPr>
                <w:rFonts w:ascii="Arial" w:eastAsia="Calibri" w:hAnsi="Arial" w:cs="Arial"/>
                <w:color w:val="000000" w:themeColor="text1"/>
              </w:rPr>
              <w:t>uideline</w:t>
            </w:r>
            <w:r w:rsidR="5A1378C7" w:rsidRPr="00D51F89">
              <w:rPr>
                <w:rFonts w:ascii="Arial" w:eastAsia="Calibri" w:hAnsi="Arial" w:cs="Arial"/>
                <w:color w:val="000000" w:themeColor="text1"/>
              </w:rPr>
              <w:t>s</w:t>
            </w:r>
            <w:r w:rsidR="67693D2E" w:rsidRPr="00D51F89">
              <w:rPr>
                <w:rFonts w:ascii="Arial" w:eastAsia="Calibri" w:hAnsi="Arial" w:cs="Arial"/>
                <w:color w:val="000000" w:themeColor="text1"/>
              </w:rPr>
              <w:t xml:space="preserve"> (including o</w:t>
            </w:r>
            <w:r w:rsidR="07D0BE56" w:rsidRPr="00D51F89">
              <w:rPr>
                <w:rFonts w:ascii="Arial" w:eastAsia="Calibri" w:hAnsi="Arial" w:cs="Arial"/>
                <w:color w:val="000000" w:themeColor="text1"/>
              </w:rPr>
              <w:t>rganisational plans, practices and codes of conduct</w:t>
            </w:r>
            <w:r w:rsidR="050C7EF2" w:rsidRPr="00D51F89">
              <w:rPr>
                <w:rFonts w:ascii="Arial" w:eastAsia="Calibri" w:hAnsi="Arial" w:cs="Arial"/>
                <w:color w:val="000000" w:themeColor="text1"/>
              </w:rPr>
              <w:t>)</w:t>
            </w:r>
            <w:r w:rsidR="07D0BE56" w:rsidRPr="00D51F89">
              <w:rPr>
                <w:rFonts w:ascii="Arial" w:eastAsia="Calibri" w:hAnsi="Arial" w:cs="Arial"/>
                <w:color w:val="000000" w:themeColor="text1"/>
              </w:rPr>
              <w:t xml:space="preserve"> for minimal environmental impact</w:t>
            </w:r>
          </w:p>
          <w:p w14:paraId="613D55EB" w14:textId="5A941C5D" w:rsidR="1CFDB787" w:rsidRPr="00D51F89" w:rsidRDefault="1CFDB787" w:rsidP="00DA1ABB">
            <w:pPr>
              <w:pStyle w:val="ListParagraph"/>
              <w:numPr>
                <w:ilvl w:val="0"/>
                <w:numId w:val="26"/>
              </w:numPr>
              <w:spacing w:before="240" w:after="0" w:line="360" w:lineRule="auto"/>
              <w:rPr>
                <w:rFonts w:ascii="Arial" w:eastAsia="Calibri" w:hAnsi="Arial" w:cs="Arial"/>
                <w:color w:val="000000" w:themeColor="text1"/>
              </w:rPr>
            </w:pPr>
            <w:r w:rsidRPr="00D51F89">
              <w:rPr>
                <w:rFonts w:ascii="Arial" w:eastAsia="Calibri" w:hAnsi="Arial" w:cs="Arial"/>
                <w:color w:val="000000" w:themeColor="text1"/>
              </w:rPr>
              <w:t>c</w:t>
            </w:r>
            <w:r w:rsidR="07D0BE56" w:rsidRPr="00D51F89">
              <w:rPr>
                <w:rFonts w:ascii="Arial" w:eastAsia="Calibri" w:hAnsi="Arial" w:cs="Arial"/>
                <w:color w:val="000000" w:themeColor="text1"/>
              </w:rPr>
              <w:t xml:space="preserve">onditions of land manager, owner or Indigenous custodian </w:t>
            </w:r>
            <w:proofErr w:type="gramStart"/>
            <w:r w:rsidR="07D0BE56" w:rsidRPr="00D51F89">
              <w:rPr>
                <w:rFonts w:ascii="Arial" w:eastAsia="Calibri" w:hAnsi="Arial" w:cs="Arial"/>
                <w:color w:val="000000" w:themeColor="text1"/>
              </w:rPr>
              <w:t>permits</w:t>
            </w:r>
            <w:proofErr w:type="gramEnd"/>
            <w:r w:rsidR="07D0BE56" w:rsidRPr="00D51F89">
              <w:rPr>
                <w:rFonts w:ascii="Arial" w:eastAsia="Calibri" w:hAnsi="Arial" w:cs="Arial"/>
                <w:color w:val="000000" w:themeColor="text1"/>
              </w:rPr>
              <w:t>, including restrictions on area, activity type, timing and participant numbers</w:t>
            </w:r>
          </w:p>
          <w:p w14:paraId="210F2361" w14:textId="255A7BB8" w:rsidR="7CB80D63" w:rsidRPr="00D51F89" w:rsidRDefault="7CB80D63" w:rsidP="00DA1ABB">
            <w:pPr>
              <w:pStyle w:val="ListParagraph"/>
              <w:numPr>
                <w:ilvl w:val="0"/>
                <w:numId w:val="26"/>
              </w:numPr>
              <w:spacing w:before="240" w:after="0" w:line="360" w:lineRule="auto"/>
              <w:rPr>
                <w:rFonts w:ascii="Arial" w:eastAsia="Calibri" w:hAnsi="Arial" w:cs="Arial"/>
                <w:color w:val="000000" w:themeColor="text1"/>
              </w:rPr>
            </w:pPr>
            <w:r w:rsidRPr="00D51F89">
              <w:rPr>
                <w:rFonts w:ascii="Arial" w:eastAsia="Calibri" w:hAnsi="Arial" w:cs="Arial"/>
                <w:color w:val="000000" w:themeColor="text1"/>
              </w:rPr>
              <w:t>i</w:t>
            </w:r>
            <w:r w:rsidR="07D0BE56" w:rsidRPr="00D51F89">
              <w:rPr>
                <w:rFonts w:ascii="Arial" w:eastAsia="Calibri" w:hAnsi="Arial" w:cs="Arial"/>
                <w:color w:val="000000" w:themeColor="text1"/>
              </w:rPr>
              <w:t>ssues affecting fragile environments and threatened species</w:t>
            </w:r>
          </w:p>
          <w:p w14:paraId="0B5919B9" w14:textId="48A60963" w:rsidR="74A52E86" w:rsidRPr="00D51F89" w:rsidRDefault="74A52E86" w:rsidP="00DA1ABB">
            <w:pPr>
              <w:pStyle w:val="ListParagraph"/>
              <w:numPr>
                <w:ilvl w:val="0"/>
                <w:numId w:val="26"/>
              </w:numPr>
              <w:spacing w:before="240" w:after="0" w:line="360" w:lineRule="auto"/>
              <w:rPr>
                <w:rFonts w:ascii="Arial" w:eastAsia="Calibri" w:hAnsi="Arial" w:cs="Arial"/>
                <w:color w:val="000000" w:themeColor="text1"/>
              </w:rPr>
            </w:pPr>
            <w:r w:rsidRPr="00D51F89">
              <w:rPr>
                <w:rFonts w:ascii="Arial" w:eastAsia="Calibri" w:hAnsi="Arial" w:cs="Arial"/>
                <w:color w:val="000000" w:themeColor="text1"/>
              </w:rPr>
              <w:t>s</w:t>
            </w:r>
            <w:r w:rsidR="07D0BE56" w:rsidRPr="00D51F89">
              <w:rPr>
                <w:rFonts w:ascii="Arial" w:eastAsia="Calibri" w:hAnsi="Arial" w:cs="Arial"/>
                <w:color w:val="000000" w:themeColor="text1"/>
              </w:rPr>
              <w:t>ensitivities of cultural and heritage sites</w:t>
            </w:r>
          </w:p>
          <w:p w14:paraId="465A734E" w14:textId="5E58DAC2" w:rsidR="58AABFBB" w:rsidRPr="00D51F89" w:rsidRDefault="67D98B34" w:rsidP="00DA1ABB">
            <w:pPr>
              <w:pStyle w:val="ListParagraph"/>
              <w:numPr>
                <w:ilvl w:val="0"/>
                <w:numId w:val="26"/>
              </w:numPr>
              <w:spacing w:before="240" w:after="0" w:line="360" w:lineRule="auto"/>
              <w:rPr>
                <w:rFonts w:ascii="Arial" w:eastAsia="Calibri" w:hAnsi="Arial" w:cs="Arial"/>
                <w:color w:val="000000" w:themeColor="text1"/>
              </w:rPr>
            </w:pPr>
            <w:r w:rsidRPr="00D51F89">
              <w:rPr>
                <w:rFonts w:ascii="Arial" w:eastAsia="Calibri" w:hAnsi="Arial" w:cs="Arial"/>
                <w:color w:val="000000" w:themeColor="text1"/>
              </w:rPr>
              <w:t>c</w:t>
            </w:r>
            <w:r w:rsidR="55FE26C2" w:rsidRPr="00D51F89">
              <w:rPr>
                <w:rFonts w:ascii="Arial" w:eastAsia="Calibri" w:hAnsi="Arial" w:cs="Arial"/>
                <w:color w:val="000000" w:themeColor="text1"/>
              </w:rPr>
              <w:t>auses and consequences of environmental damage (e.g., human, equipment, equine or transport impacts)</w:t>
            </w:r>
          </w:p>
          <w:p w14:paraId="22E9E068" w14:textId="59E86102" w:rsidR="7F0DF57A" w:rsidRPr="00D51F89" w:rsidRDefault="7F0DF57A" w:rsidP="00DA1ABB">
            <w:pPr>
              <w:pStyle w:val="ListParagraph"/>
              <w:numPr>
                <w:ilvl w:val="0"/>
                <w:numId w:val="26"/>
              </w:numPr>
              <w:spacing w:before="240" w:after="0" w:line="360" w:lineRule="auto"/>
              <w:rPr>
                <w:rFonts w:ascii="Arial" w:eastAsia="Calibri" w:hAnsi="Arial" w:cs="Arial"/>
                <w:color w:val="000000" w:themeColor="text1"/>
              </w:rPr>
            </w:pPr>
            <w:r w:rsidRPr="00D51F89">
              <w:rPr>
                <w:rFonts w:ascii="Arial" w:eastAsia="Calibri" w:hAnsi="Arial" w:cs="Arial"/>
                <w:color w:val="000000" w:themeColor="text1"/>
              </w:rPr>
              <w:t>m</w:t>
            </w:r>
            <w:r w:rsidR="07D0BE56" w:rsidRPr="00D51F89">
              <w:rPr>
                <w:rFonts w:ascii="Arial" w:eastAsia="Calibri" w:hAnsi="Arial" w:cs="Arial"/>
                <w:color w:val="000000" w:themeColor="text1"/>
              </w:rPr>
              <w:t>ethods to communicate minimal impact practices (e.g., briefings, demonstrations, conversations, instruction)</w:t>
            </w:r>
          </w:p>
          <w:p w14:paraId="366B5CC7" w14:textId="315BEC4D" w:rsidR="5EC83A7C" w:rsidRPr="00D51F89" w:rsidRDefault="5EC83A7C" w:rsidP="00DA1ABB">
            <w:pPr>
              <w:pStyle w:val="ListParagraph"/>
              <w:numPr>
                <w:ilvl w:val="0"/>
                <w:numId w:val="26"/>
              </w:numPr>
              <w:spacing w:before="240" w:after="0" w:line="360" w:lineRule="auto"/>
              <w:rPr>
                <w:rFonts w:ascii="Arial" w:eastAsia="Calibri" w:hAnsi="Arial" w:cs="Arial"/>
                <w:color w:val="000000" w:themeColor="text1"/>
              </w:rPr>
            </w:pPr>
            <w:r w:rsidRPr="00D51F89">
              <w:rPr>
                <w:rFonts w:ascii="Arial" w:eastAsia="Calibri" w:hAnsi="Arial" w:cs="Arial"/>
                <w:color w:val="000000" w:themeColor="text1"/>
              </w:rPr>
              <w:t>t</w:t>
            </w:r>
            <w:r w:rsidR="07D0BE56" w:rsidRPr="00D51F89">
              <w:rPr>
                <w:rFonts w:ascii="Arial" w:eastAsia="Calibri" w:hAnsi="Arial" w:cs="Arial"/>
                <w:color w:val="000000" w:themeColor="text1"/>
              </w:rPr>
              <w:t>ypical organisational minimal impact practices, such as:</w:t>
            </w:r>
          </w:p>
          <w:p w14:paraId="53CFB087" w14:textId="1D66EAFD" w:rsidR="70DAFD3A" w:rsidRPr="00D51F89" w:rsidRDefault="70DAFD3A" w:rsidP="00DA1ABB">
            <w:pPr>
              <w:pStyle w:val="ListParagraph"/>
              <w:numPr>
                <w:ilvl w:val="1"/>
                <w:numId w:val="26"/>
              </w:numPr>
              <w:spacing w:before="240" w:after="0" w:line="360" w:lineRule="auto"/>
              <w:rPr>
                <w:rFonts w:ascii="Arial" w:eastAsia="Calibri" w:hAnsi="Arial" w:cs="Arial"/>
                <w:color w:val="000000" w:themeColor="text1"/>
              </w:rPr>
            </w:pPr>
            <w:r w:rsidRPr="00D51F89">
              <w:rPr>
                <w:rFonts w:ascii="Arial" w:eastAsia="Calibri" w:hAnsi="Arial" w:cs="Arial"/>
                <w:color w:val="000000" w:themeColor="text1"/>
              </w:rPr>
              <w:t>a</w:t>
            </w:r>
            <w:r w:rsidR="07D0BE56" w:rsidRPr="00D51F89">
              <w:rPr>
                <w:rFonts w:ascii="Arial" w:eastAsia="Calibri" w:hAnsi="Arial" w:cs="Arial"/>
                <w:color w:val="000000" w:themeColor="text1"/>
              </w:rPr>
              <w:t>voiding restricted areas</w:t>
            </w:r>
          </w:p>
          <w:p w14:paraId="4DF75129" w14:textId="03E99256" w:rsidR="3F86451B" w:rsidRPr="00D51F89" w:rsidRDefault="3F86451B" w:rsidP="00DA1ABB">
            <w:pPr>
              <w:pStyle w:val="ListParagraph"/>
              <w:numPr>
                <w:ilvl w:val="1"/>
                <w:numId w:val="26"/>
              </w:numPr>
              <w:spacing w:before="240" w:after="0" w:line="360" w:lineRule="auto"/>
              <w:rPr>
                <w:rFonts w:ascii="Arial" w:eastAsia="Calibri" w:hAnsi="Arial" w:cs="Arial"/>
                <w:color w:val="000000" w:themeColor="text1"/>
              </w:rPr>
            </w:pPr>
            <w:r w:rsidRPr="00D51F89">
              <w:rPr>
                <w:rFonts w:ascii="Arial" w:eastAsia="Calibri" w:hAnsi="Arial" w:cs="Arial"/>
                <w:color w:val="000000" w:themeColor="text1"/>
              </w:rPr>
              <w:t>u</w:t>
            </w:r>
            <w:r w:rsidR="07D0BE56" w:rsidRPr="00D51F89">
              <w:rPr>
                <w:rFonts w:ascii="Arial" w:eastAsia="Calibri" w:hAnsi="Arial" w:cs="Arial"/>
                <w:color w:val="000000" w:themeColor="text1"/>
              </w:rPr>
              <w:t>sing set access routes for transport</w:t>
            </w:r>
          </w:p>
          <w:p w14:paraId="24CB4E14" w14:textId="5AB0AA28" w:rsidR="6A6BC108" w:rsidRPr="00D51F89" w:rsidRDefault="6A6BC108" w:rsidP="00DA1ABB">
            <w:pPr>
              <w:pStyle w:val="ListParagraph"/>
              <w:numPr>
                <w:ilvl w:val="1"/>
                <w:numId w:val="26"/>
              </w:numPr>
              <w:spacing w:before="240" w:after="0" w:line="360" w:lineRule="auto"/>
              <w:rPr>
                <w:rFonts w:ascii="Arial" w:eastAsia="Calibri" w:hAnsi="Arial" w:cs="Arial"/>
                <w:color w:val="000000" w:themeColor="text1"/>
              </w:rPr>
            </w:pPr>
            <w:r w:rsidRPr="00D51F89">
              <w:rPr>
                <w:rFonts w:ascii="Arial" w:eastAsia="Calibri" w:hAnsi="Arial" w:cs="Arial"/>
                <w:color w:val="000000" w:themeColor="text1"/>
              </w:rPr>
              <w:t>s</w:t>
            </w:r>
            <w:r w:rsidR="07D0BE56" w:rsidRPr="00D51F89">
              <w:rPr>
                <w:rFonts w:ascii="Arial" w:eastAsia="Calibri" w:hAnsi="Arial" w:cs="Arial"/>
                <w:color w:val="000000" w:themeColor="text1"/>
              </w:rPr>
              <w:t>taying on marked tracks or routes</w:t>
            </w:r>
          </w:p>
          <w:p w14:paraId="2B9532A2" w14:textId="1E68F080" w:rsidR="2C696A50" w:rsidRPr="00D51F89" w:rsidRDefault="2C696A50" w:rsidP="00DA1ABB">
            <w:pPr>
              <w:pStyle w:val="ListParagraph"/>
              <w:numPr>
                <w:ilvl w:val="1"/>
                <w:numId w:val="26"/>
              </w:numPr>
              <w:spacing w:before="240" w:after="0" w:line="360" w:lineRule="auto"/>
              <w:rPr>
                <w:rFonts w:ascii="Arial" w:eastAsia="Calibri" w:hAnsi="Arial" w:cs="Arial"/>
                <w:color w:val="000000" w:themeColor="text1"/>
              </w:rPr>
            </w:pPr>
            <w:r w:rsidRPr="00D51F89">
              <w:rPr>
                <w:rFonts w:ascii="Arial" w:eastAsia="Calibri" w:hAnsi="Arial" w:cs="Arial"/>
                <w:color w:val="000000" w:themeColor="text1"/>
              </w:rPr>
              <w:t>u</w:t>
            </w:r>
            <w:r w:rsidR="07D0BE56" w:rsidRPr="00D51F89">
              <w:rPr>
                <w:rFonts w:ascii="Arial" w:eastAsia="Calibri" w:hAnsi="Arial" w:cs="Arial"/>
                <w:color w:val="000000" w:themeColor="text1"/>
              </w:rPr>
              <w:t>sing low impact equipment</w:t>
            </w:r>
          </w:p>
          <w:p w14:paraId="05B0B663" w14:textId="7BEFDAA9" w:rsidR="61257EBD" w:rsidRPr="00D51F89" w:rsidRDefault="61257EBD" w:rsidP="00DA1ABB">
            <w:pPr>
              <w:pStyle w:val="ListParagraph"/>
              <w:numPr>
                <w:ilvl w:val="1"/>
                <w:numId w:val="26"/>
              </w:numPr>
              <w:spacing w:before="240" w:after="0" w:line="360" w:lineRule="auto"/>
              <w:rPr>
                <w:rFonts w:ascii="Arial" w:eastAsia="Calibri" w:hAnsi="Arial" w:cs="Arial"/>
                <w:color w:val="000000" w:themeColor="text1"/>
              </w:rPr>
            </w:pPr>
            <w:r w:rsidRPr="00D51F89">
              <w:rPr>
                <w:rFonts w:ascii="Arial" w:eastAsia="Calibri" w:hAnsi="Arial" w:cs="Arial"/>
                <w:color w:val="000000" w:themeColor="text1"/>
              </w:rPr>
              <w:t>a</w:t>
            </w:r>
            <w:r w:rsidR="07D0BE56" w:rsidRPr="00D51F89">
              <w:rPr>
                <w:rFonts w:ascii="Arial" w:eastAsia="Calibri" w:hAnsi="Arial" w:cs="Arial"/>
                <w:color w:val="000000" w:themeColor="text1"/>
              </w:rPr>
              <w:t>pplying cultural protocols at relevant sites</w:t>
            </w:r>
          </w:p>
          <w:p w14:paraId="25225334" w14:textId="1DCAE339" w:rsidR="23F9C74A" w:rsidRPr="00D51F89" w:rsidRDefault="23F9C74A" w:rsidP="00DA1ABB">
            <w:pPr>
              <w:pStyle w:val="ListParagraph"/>
              <w:numPr>
                <w:ilvl w:val="1"/>
                <w:numId w:val="26"/>
              </w:numPr>
              <w:spacing w:before="240" w:after="0" w:line="360" w:lineRule="auto"/>
              <w:rPr>
                <w:rFonts w:ascii="Arial" w:eastAsia="Calibri" w:hAnsi="Arial" w:cs="Arial"/>
                <w:color w:val="000000" w:themeColor="text1"/>
              </w:rPr>
            </w:pPr>
            <w:r w:rsidRPr="00D51F89">
              <w:rPr>
                <w:rFonts w:ascii="Arial" w:eastAsia="Calibri" w:hAnsi="Arial" w:cs="Arial"/>
                <w:color w:val="000000" w:themeColor="text1"/>
              </w:rPr>
              <w:t>p</w:t>
            </w:r>
            <w:r w:rsidR="07D0BE56" w:rsidRPr="00D51F89">
              <w:rPr>
                <w:rFonts w:ascii="Arial" w:eastAsia="Calibri" w:hAnsi="Arial" w:cs="Arial"/>
                <w:color w:val="000000" w:themeColor="text1"/>
              </w:rPr>
              <w:t>reventing damage to or removal from natural, cultural or heritage sites</w:t>
            </w:r>
          </w:p>
          <w:p w14:paraId="37DD109A" w14:textId="58883092" w:rsidR="7ECE38E0" w:rsidRPr="00D51F89" w:rsidRDefault="7ECE38E0" w:rsidP="00DA1ABB">
            <w:pPr>
              <w:pStyle w:val="ListParagraph"/>
              <w:numPr>
                <w:ilvl w:val="1"/>
                <w:numId w:val="26"/>
              </w:numPr>
              <w:spacing w:before="240" w:after="0" w:line="360" w:lineRule="auto"/>
              <w:rPr>
                <w:rFonts w:ascii="Arial" w:eastAsia="Calibri" w:hAnsi="Arial" w:cs="Arial"/>
                <w:color w:val="000000" w:themeColor="text1"/>
              </w:rPr>
            </w:pPr>
            <w:r w:rsidRPr="00D51F89">
              <w:rPr>
                <w:rFonts w:ascii="Arial" w:eastAsia="Calibri" w:hAnsi="Arial" w:cs="Arial"/>
                <w:color w:val="000000" w:themeColor="text1"/>
              </w:rPr>
              <w:t>a</w:t>
            </w:r>
            <w:r w:rsidR="07D0BE56" w:rsidRPr="00D51F89">
              <w:rPr>
                <w:rFonts w:ascii="Arial" w:eastAsia="Calibri" w:hAnsi="Arial" w:cs="Arial"/>
                <w:color w:val="000000" w:themeColor="text1"/>
              </w:rPr>
              <w:t>pplying biosecurity to limit pests and disease spread</w:t>
            </w:r>
          </w:p>
          <w:p w14:paraId="75935A30" w14:textId="1673AB94" w:rsidR="00BD4555" w:rsidRPr="00D51F89" w:rsidRDefault="05A857D7" w:rsidP="00DA1ABB">
            <w:pPr>
              <w:pStyle w:val="ListParagraph"/>
              <w:numPr>
                <w:ilvl w:val="1"/>
                <w:numId w:val="26"/>
              </w:numPr>
              <w:spacing w:before="240" w:after="0" w:line="360" w:lineRule="auto"/>
              <w:rPr>
                <w:rFonts w:ascii="Arial" w:eastAsia="Calibri" w:hAnsi="Arial" w:cs="Arial"/>
                <w:color w:val="000000" w:themeColor="text1"/>
              </w:rPr>
            </w:pPr>
            <w:r w:rsidRPr="00D51F89">
              <w:rPr>
                <w:rFonts w:ascii="Arial" w:eastAsia="Calibri" w:hAnsi="Arial" w:cs="Arial"/>
                <w:color w:val="000000" w:themeColor="text1"/>
              </w:rPr>
              <w:t>u</w:t>
            </w:r>
            <w:r w:rsidR="07D0BE56" w:rsidRPr="00D51F89">
              <w:rPr>
                <w:rFonts w:ascii="Arial" w:eastAsia="Calibri" w:hAnsi="Arial" w:cs="Arial"/>
                <w:color w:val="000000" w:themeColor="text1"/>
              </w:rPr>
              <w:t xml:space="preserve">sing </w:t>
            </w:r>
            <w:r w:rsidR="1B0A6ABD" w:rsidRPr="00D51F89">
              <w:rPr>
                <w:rFonts w:ascii="Arial" w:eastAsia="Calibri" w:hAnsi="Arial" w:cs="Arial"/>
                <w:color w:val="000000" w:themeColor="text1"/>
              </w:rPr>
              <w:t xml:space="preserve">minimal impact </w:t>
            </w:r>
            <w:r w:rsidR="07D0BE56" w:rsidRPr="00D51F89">
              <w:rPr>
                <w:rFonts w:ascii="Arial" w:eastAsia="Calibri" w:hAnsi="Arial" w:cs="Arial"/>
                <w:color w:val="000000" w:themeColor="text1"/>
              </w:rPr>
              <w:t>waste disposal methods</w:t>
            </w:r>
            <w:r w:rsidR="4594AAB0" w:rsidRPr="00D51F89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</w:tc>
      </w:tr>
      <w:tr w:rsidR="00D51F89" w:rsidRPr="00D51F89" w14:paraId="061E9564" w14:textId="77777777" w:rsidTr="007F5481">
        <w:trPr>
          <w:trHeight w:val="1857"/>
        </w:trPr>
        <w:tc>
          <w:tcPr>
            <w:tcW w:w="237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9D9D9" w:themeFill="background1" w:themeFillShade="D9"/>
            <w:hideMark/>
          </w:tcPr>
          <w:p w14:paraId="6731831C" w14:textId="62825276" w:rsidR="00BD4555" w:rsidRPr="00D51F89" w:rsidRDefault="00BD4555" w:rsidP="00DA1ABB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D51F89">
              <w:rPr>
                <w:rFonts w:ascii="Arial" w:hAnsi="Arial" w:cs="Arial"/>
                <w:b/>
                <w:color w:val="000000" w:themeColor="text1"/>
              </w:rPr>
              <w:lastRenderedPageBreak/>
              <w:t>Assessment conditions</w:t>
            </w:r>
          </w:p>
        </w:tc>
        <w:tc>
          <w:tcPr>
            <w:tcW w:w="697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3EE92646" w14:textId="4BD7500E" w:rsidR="007F5481" w:rsidRPr="007F5481" w:rsidRDefault="007F5481" w:rsidP="007F5481">
            <w:pPr>
              <w:spacing w:after="0"/>
              <w:rPr>
                <w:iCs/>
              </w:rPr>
            </w:pPr>
            <w:r w:rsidRPr="004D5B93">
              <w:rPr>
                <w:rStyle w:val="normaltextrun"/>
                <w:rFonts w:ascii="Arial" w:eastAsiaTheme="majorEastAsia" w:hAnsi="Arial" w:cs="Arial"/>
                <w:iCs/>
              </w:rPr>
              <w:t>Assessment of performance evidence may be in a workplace setting or an environment that accurately represents a real workplace.</w:t>
            </w:r>
          </w:p>
          <w:p w14:paraId="2B1F2C8B" w14:textId="3CA27181" w:rsidR="28128E37" w:rsidRPr="00D51F89" w:rsidRDefault="28128E37" w:rsidP="00DA1ABB">
            <w:pPr>
              <w:pStyle w:val="NoSpacing"/>
              <w:spacing w:line="360" w:lineRule="auto"/>
              <w:rPr>
                <w:rFonts w:ascii="Arial" w:eastAsia="Calibri" w:hAnsi="Arial" w:cs="Arial"/>
                <w:color w:val="000000" w:themeColor="text1"/>
              </w:rPr>
            </w:pPr>
            <w:r w:rsidRPr="00D51F89">
              <w:rPr>
                <w:rFonts w:ascii="Arial" w:eastAsia="Calibri" w:hAnsi="Arial" w:cs="Arial"/>
                <w:color w:val="000000" w:themeColor="text1"/>
              </w:rPr>
              <w:t>Demonstrate skills in an outdoor setting with at least one cultural or heritage site</w:t>
            </w:r>
          </w:p>
          <w:p w14:paraId="0129B57D" w14:textId="567301F4" w:rsidR="006E32DD" w:rsidRPr="00D51F89" w:rsidRDefault="006E32DD" w:rsidP="00DA1ABB">
            <w:pPr>
              <w:pStyle w:val="NoSpacing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51F89">
              <w:rPr>
                <w:rFonts w:ascii="Arial" w:hAnsi="Arial" w:cs="Arial"/>
                <w:color w:val="000000" w:themeColor="text1"/>
              </w:rPr>
              <w:t xml:space="preserve">Assessment must </w:t>
            </w:r>
            <w:r w:rsidR="2BF0E78B" w:rsidRPr="00D51F89">
              <w:rPr>
                <w:rFonts w:ascii="Arial" w:hAnsi="Arial" w:cs="Arial"/>
                <w:color w:val="000000" w:themeColor="text1"/>
              </w:rPr>
              <w:t xml:space="preserve">include: </w:t>
            </w:r>
          </w:p>
          <w:p w14:paraId="5E457509" w14:textId="151EC024" w:rsidR="006E32DD" w:rsidRPr="00D51F89" w:rsidRDefault="006E32DD" w:rsidP="00DA1ABB">
            <w:pPr>
              <w:pStyle w:val="NoSpacing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51F89">
              <w:rPr>
                <w:rFonts w:ascii="Arial" w:hAnsi="Arial" w:cs="Arial"/>
                <w:color w:val="000000" w:themeColor="text1"/>
              </w:rPr>
              <w:t xml:space="preserve">a group of participants </w:t>
            </w:r>
          </w:p>
          <w:p w14:paraId="52D5DF5C" w14:textId="1ECD590C" w:rsidR="006E32DD" w:rsidRPr="00D51F89" w:rsidRDefault="0A051D77" w:rsidP="00DA1ABB">
            <w:pPr>
              <w:pStyle w:val="NoSpacing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51F89">
              <w:rPr>
                <w:rFonts w:ascii="Arial" w:eastAsia="Calibri" w:hAnsi="Arial" w:cs="Arial"/>
                <w:color w:val="000000" w:themeColor="text1"/>
              </w:rPr>
              <w:t xml:space="preserve">real or simulated scenarios that assess identifying and reporting organisational gaps in minimal impact </w:t>
            </w:r>
            <w:proofErr w:type="spellStart"/>
            <w:r w:rsidRPr="00D51F89">
              <w:rPr>
                <w:rFonts w:ascii="Arial" w:eastAsia="Calibri" w:hAnsi="Arial" w:cs="Arial"/>
                <w:color w:val="000000" w:themeColor="text1"/>
              </w:rPr>
              <w:t>practices</w:t>
            </w:r>
            <w:r w:rsidR="006E32DD" w:rsidRPr="00D51F89">
              <w:rPr>
                <w:rFonts w:ascii="Arial" w:hAnsi="Arial" w:cs="Arial"/>
                <w:color w:val="000000" w:themeColor="text1"/>
              </w:rPr>
              <w:t>equipment</w:t>
            </w:r>
            <w:proofErr w:type="spellEnd"/>
            <w:r w:rsidR="006E32DD" w:rsidRPr="00D51F89">
              <w:rPr>
                <w:rFonts w:ascii="Arial" w:hAnsi="Arial" w:cs="Arial"/>
                <w:color w:val="000000" w:themeColor="text1"/>
              </w:rPr>
              <w:t xml:space="preserve"> specific to </w:t>
            </w:r>
            <w:proofErr w:type="gramStart"/>
            <w:r w:rsidR="006E32DD" w:rsidRPr="00D51F89">
              <w:rPr>
                <w:rFonts w:ascii="Arial" w:hAnsi="Arial" w:cs="Arial"/>
                <w:color w:val="000000" w:themeColor="text1"/>
              </w:rPr>
              <w:t>the  activity</w:t>
            </w:r>
            <w:proofErr w:type="gramEnd"/>
          </w:p>
          <w:p w14:paraId="18D6C04C" w14:textId="44D74E97" w:rsidR="25EC5C4F" w:rsidRPr="00D51F89" w:rsidRDefault="25EC5C4F" w:rsidP="00DA1ABB">
            <w:pPr>
              <w:pStyle w:val="NoSpacing"/>
              <w:numPr>
                <w:ilvl w:val="0"/>
                <w:numId w:val="21"/>
              </w:numPr>
              <w:spacing w:line="360" w:lineRule="auto"/>
              <w:rPr>
                <w:rFonts w:ascii="Arial" w:eastAsia="Calibri" w:hAnsi="Arial" w:cs="Arial"/>
                <w:color w:val="000000" w:themeColor="text1"/>
              </w:rPr>
            </w:pPr>
            <w:r w:rsidRPr="00D51F89">
              <w:rPr>
                <w:rFonts w:ascii="Arial" w:eastAsia="Calibri" w:hAnsi="Arial" w:cs="Arial"/>
                <w:color w:val="000000" w:themeColor="text1"/>
              </w:rPr>
              <w:t>minimal impact guidelines from industry, land managers, Indigenous custodians or other stakeholders</w:t>
            </w:r>
          </w:p>
          <w:p w14:paraId="699583EF" w14:textId="46DDE41F" w:rsidR="006E32DD" w:rsidRPr="00D51F89" w:rsidRDefault="006E32DD" w:rsidP="00DA1ABB">
            <w:pPr>
              <w:pStyle w:val="NoSpacing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51F89">
              <w:rPr>
                <w:rFonts w:ascii="Arial" w:hAnsi="Arial" w:cs="Arial"/>
                <w:color w:val="000000" w:themeColor="text1"/>
              </w:rPr>
              <w:t>organisational plans, practices and codes of conduct for minimal environmental impact</w:t>
            </w:r>
          </w:p>
          <w:p w14:paraId="6718C7FB" w14:textId="1BFB7D26" w:rsidR="4F0988F8" w:rsidRPr="00D51F89" w:rsidRDefault="3E517CFB" w:rsidP="00DA1ABB">
            <w:pPr>
              <w:pStyle w:val="NoSpacing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51F89">
              <w:rPr>
                <w:rFonts w:ascii="Arial" w:eastAsia="Calibri" w:hAnsi="Arial" w:cs="Arial"/>
                <w:color w:val="000000" w:themeColor="text1"/>
              </w:rPr>
              <w:t>permits or conditions related to minimal impact practices and cultural protocols</w:t>
            </w:r>
          </w:p>
          <w:p w14:paraId="350879FA" w14:textId="11F8780A" w:rsidR="00BD4555" w:rsidRPr="00D51F89" w:rsidRDefault="006E32DD" w:rsidP="00DA1ABB">
            <w:pPr>
              <w:pStyle w:val="NoSpacing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51F89">
              <w:rPr>
                <w:rFonts w:ascii="Arial" w:hAnsi="Arial" w:cs="Arial"/>
                <w:color w:val="000000" w:themeColor="text1"/>
              </w:rPr>
              <w:t>Assessors must satisfy the Standards for Registered Training Organisations requirements for assessors, and:</w:t>
            </w:r>
          </w:p>
          <w:p w14:paraId="1CDA849F" w14:textId="0D65DDB6" w:rsidR="00BD4555" w:rsidRPr="00D51F89" w:rsidRDefault="4BFC6E0F" w:rsidP="00DA1ABB">
            <w:pPr>
              <w:pStyle w:val="NoSpacing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51F89">
              <w:rPr>
                <w:rFonts w:ascii="Arial" w:eastAsia="Calibri" w:hAnsi="Arial" w:cs="Arial"/>
                <w:color w:val="000000" w:themeColor="text1"/>
              </w:rPr>
              <w:t xml:space="preserve">have at least </w:t>
            </w:r>
            <w:r w:rsidR="10C4D386" w:rsidRPr="00D51F89">
              <w:rPr>
                <w:rFonts w:ascii="Arial" w:eastAsia="Calibri" w:hAnsi="Arial" w:cs="Arial"/>
                <w:color w:val="000000" w:themeColor="text1"/>
              </w:rPr>
              <w:t xml:space="preserve">3 </w:t>
            </w:r>
            <w:r w:rsidRPr="00D51F89">
              <w:rPr>
                <w:rFonts w:ascii="Arial" w:eastAsia="Calibri" w:hAnsi="Arial" w:cs="Arial"/>
                <w:color w:val="000000" w:themeColor="text1"/>
              </w:rPr>
              <w:t>years combined full or part-time experience as a recreational activity leader, guide, or instructor, applying the skills and knowledge of this unit</w:t>
            </w:r>
          </w:p>
        </w:tc>
      </w:tr>
      <w:tr w:rsidR="00D51F89" w:rsidRPr="00D51F89" w14:paraId="2A321248" w14:textId="77777777" w:rsidTr="007F5481">
        <w:trPr>
          <w:trHeight w:val="500"/>
        </w:trPr>
        <w:tc>
          <w:tcPr>
            <w:tcW w:w="237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9D9D9" w:themeFill="background1" w:themeFillShade="D9"/>
            <w:hideMark/>
          </w:tcPr>
          <w:p w14:paraId="1E40B49D" w14:textId="4D97AEEB" w:rsidR="00BD4555" w:rsidRPr="00D51F89" w:rsidRDefault="00BD4555" w:rsidP="00DA1ABB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D51F89">
              <w:rPr>
                <w:rFonts w:ascii="Arial" w:hAnsi="Arial" w:cs="Arial"/>
                <w:b/>
                <w:color w:val="000000" w:themeColor="text1"/>
              </w:rPr>
              <w:t>Links</w:t>
            </w:r>
          </w:p>
        </w:tc>
        <w:tc>
          <w:tcPr>
            <w:tcW w:w="697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335DA28F" w14:textId="77777777" w:rsidR="00BD4555" w:rsidRPr="00D51F89" w:rsidRDefault="00BD4555" w:rsidP="00DA1ABB">
            <w:pPr>
              <w:spacing w:after="0" w:line="360" w:lineRule="auto"/>
              <w:rPr>
                <w:rFonts w:ascii="Arial" w:hAnsi="Arial" w:cs="Arial"/>
                <w:color w:val="000000" w:themeColor="text1"/>
              </w:rPr>
            </w:pPr>
            <w:r w:rsidRPr="00D51F89">
              <w:rPr>
                <w:rFonts w:ascii="Arial" w:hAnsi="Arial" w:cs="Arial"/>
                <w:color w:val="000000" w:themeColor="text1"/>
              </w:rPr>
              <w:t xml:space="preserve">Link to Companion Volume Implementation Guide. </w:t>
            </w:r>
          </w:p>
        </w:tc>
      </w:tr>
    </w:tbl>
    <w:p w14:paraId="06E52D67" w14:textId="15E8D373" w:rsidR="0033043A" w:rsidRDefault="00BD4555">
      <w:r w:rsidRPr="00C1292E">
        <w:rPr>
          <w:i/>
        </w:rPr>
        <w:t xml:space="preserve">Mandatory </w:t>
      </w:r>
      <w:r>
        <w:rPr>
          <w:i/>
        </w:rPr>
        <w:t>f</w:t>
      </w:r>
      <w:r w:rsidRPr="00C1292E">
        <w:rPr>
          <w:i/>
        </w:rPr>
        <w:t xml:space="preserve">ields are </w:t>
      </w:r>
      <w:r>
        <w:rPr>
          <w:i/>
        </w:rPr>
        <w:t>h</w:t>
      </w:r>
      <w:r w:rsidRPr="00C1292E">
        <w:rPr>
          <w:i/>
        </w:rPr>
        <w:t xml:space="preserve">ighlighted   </w:t>
      </w:r>
    </w:p>
    <w:p w14:paraId="42DB0AE8" w14:textId="540B65E9" w:rsidR="34601891" w:rsidRDefault="34601891"/>
    <w:sectPr w:rsidR="346018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AE904" w14:textId="77777777" w:rsidR="007B3489" w:rsidRDefault="007B3489" w:rsidP="003739F2">
      <w:pPr>
        <w:spacing w:after="0" w:line="240" w:lineRule="auto"/>
      </w:pPr>
      <w:r>
        <w:separator/>
      </w:r>
    </w:p>
  </w:endnote>
  <w:endnote w:type="continuationSeparator" w:id="0">
    <w:p w14:paraId="3A7AC08B" w14:textId="77777777" w:rsidR="007B3489" w:rsidRDefault="007B3489" w:rsidP="003739F2">
      <w:pPr>
        <w:spacing w:after="0" w:line="240" w:lineRule="auto"/>
      </w:pPr>
      <w:r>
        <w:continuationSeparator/>
      </w:r>
    </w:p>
  </w:endnote>
  <w:endnote w:type="continuationNotice" w:id="1">
    <w:p w14:paraId="4078A8D8" w14:textId="77777777" w:rsidR="007B3489" w:rsidRDefault="007B34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6EB7A" w14:textId="77777777" w:rsidR="007B3489" w:rsidRDefault="007B3489" w:rsidP="003739F2">
      <w:pPr>
        <w:spacing w:after="0" w:line="240" w:lineRule="auto"/>
      </w:pPr>
      <w:r>
        <w:separator/>
      </w:r>
    </w:p>
  </w:footnote>
  <w:footnote w:type="continuationSeparator" w:id="0">
    <w:p w14:paraId="79E42CB5" w14:textId="77777777" w:rsidR="007B3489" w:rsidRDefault="007B3489" w:rsidP="003739F2">
      <w:pPr>
        <w:spacing w:after="0" w:line="240" w:lineRule="auto"/>
      </w:pPr>
      <w:r>
        <w:continuationSeparator/>
      </w:r>
    </w:p>
  </w:footnote>
  <w:footnote w:type="continuationNotice" w:id="1">
    <w:p w14:paraId="6BB37288" w14:textId="77777777" w:rsidR="007B3489" w:rsidRDefault="007B348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37ABA"/>
    <w:multiLevelType w:val="hybridMultilevel"/>
    <w:tmpl w:val="BEBCDD00"/>
    <w:lvl w:ilvl="0" w:tplc="F5A2C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0A2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8EA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82A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AEE6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D8DD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F6D9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BAAC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ACD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F38E"/>
    <w:multiLevelType w:val="hybridMultilevel"/>
    <w:tmpl w:val="DA2A1A2C"/>
    <w:lvl w:ilvl="0" w:tplc="6F3E0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08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EE6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8E4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2005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5EA9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FAE8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2234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A4BA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44D86"/>
    <w:multiLevelType w:val="hybridMultilevel"/>
    <w:tmpl w:val="F0D6C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E3DE9"/>
    <w:multiLevelType w:val="hybridMultilevel"/>
    <w:tmpl w:val="B652F0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2758FB"/>
    <w:multiLevelType w:val="hybridMultilevel"/>
    <w:tmpl w:val="D2B4F7E8"/>
    <w:lvl w:ilvl="0" w:tplc="2900290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7A466E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82E527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AEC718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55CF27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06C95D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D54F88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648C0D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F94BE4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78646E"/>
    <w:multiLevelType w:val="hybridMultilevel"/>
    <w:tmpl w:val="BC941774"/>
    <w:lvl w:ilvl="0" w:tplc="0B482D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3132DAC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5DF63A2A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E2DCCB66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A232034A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92CC455A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F27E62C8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F1B651C8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007C124C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031CB"/>
    <w:multiLevelType w:val="hybridMultilevel"/>
    <w:tmpl w:val="ED6E1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24FA3"/>
    <w:multiLevelType w:val="hybridMultilevel"/>
    <w:tmpl w:val="96E8C086"/>
    <w:lvl w:ilvl="0" w:tplc="5DA4E1EE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F7984F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682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A2C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AE8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AE6F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9C39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D001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6ED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B4355"/>
    <w:multiLevelType w:val="hybridMultilevel"/>
    <w:tmpl w:val="9CDC40D6"/>
    <w:lvl w:ilvl="0" w:tplc="9E2EE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0207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460C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06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82F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2ADF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B6B4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9212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82AF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A4979"/>
    <w:multiLevelType w:val="hybridMultilevel"/>
    <w:tmpl w:val="C3508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DDCDE"/>
    <w:multiLevelType w:val="hybridMultilevel"/>
    <w:tmpl w:val="F7C27414"/>
    <w:lvl w:ilvl="0" w:tplc="B1E0776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D84CED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A9C392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B2D1D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ACA02476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3B20CB60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AC00F52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788DD7A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28107386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C0D985E"/>
    <w:multiLevelType w:val="hybridMultilevel"/>
    <w:tmpl w:val="12826E26"/>
    <w:lvl w:ilvl="0" w:tplc="09EE30E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E6F617A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D24E7D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3AA3A6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17CB4F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DCCD85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B5A1BB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A30C0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43C954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9A4545"/>
    <w:multiLevelType w:val="hybridMultilevel"/>
    <w:tmpl w:val="48EE4D2A"/>
    <w:lvl w:ilvl="0" w:tplc="B2A04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AAE0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82EF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3A66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7006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4E4A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C664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90FC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FA48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3A5D1"/>
    <w:multiLevelType w:val="hybridMultilevel"/>
    <w:tmpl w:val="4A6A374C"/>
    <w:lvl w:ilvl="0" w:tplc="F0BCE98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41A2470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19C3A3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7C6EE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21E69D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400E91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186259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8E2A4B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88CFA9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3A263B"/>
    <w:multiLevelType w:val="hybridMultilevel"/>
    <w:tmpl w:val="0382E660"/>
    <w:lvl w:ilvl="0" w:tplc="22D6CD8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190A95"/>
    <w:multiLevelType w:val="hybridMultilevel"/>
    <w:tmpl w:val="D6E4A79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511387"/>
    <w:multiLevelType w:val="hybridMultilevel"/>
    <w:tmpl w:val="88BAA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1125F"/>
    <w:multiLevelType w:val="hybridMultilevel"/>
    <w:tmpl w:val="6352CC92"/>
    <w:lvl w:ilvl="0" w:tplc="A5E61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3858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F0D5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B66F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5E00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FE50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0CC7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1C11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F0A4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3727C"/>
    <w:multiLevelType w:val="hybridMultilevel"/>
    <w:tmpl w:val="DCC4077A"/>
    <w:lvl w:ilvl="0" w:tplc="002E572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1BB429B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BE74DBA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50C938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45C1FE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CAC6AC7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6EA4F1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966AF9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D4FA151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EFB95E0"/>
    <w:multiLevelType w:val="hybridMultilevel"/>
    <w:tmpl w:val="853CD38E"/>
    <w:lvl w:ilvl="0" w:tplc="94307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96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C0BD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2A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305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405D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01D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88CA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0EE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F8F33"/>
    <w:multiLevelType w:val="hybridMultilevel"/>
    <w:tmpl w:val="ADE2228C"/>
    <w:lvl w:ilvl="0" w:tplc="A6CA0D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D7E63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BEEE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2059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B274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4CA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265A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2A29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2ED6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D73C6"/>
    <w:multiLevelType w:val="hybridMultilevel"/>
    <w:tmpl w:val="AEC41A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3546E40"/>
    <w:multiLevelType w:val="hybridMultilevel"/>
    <w:tmpl w:val="FFBA4E3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4B42AAC"/>
    <w:multiLevelType w:val="hybridMultilevel"/>
    <w:tmpl w:val="3D820E50"/>
    <w:lvl w:ilvl="0" w:tplc="7C0A30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03C638"/>
    <w:multiLevelType w:val="hybridMultilevel"/>
    <w:tmpl w:val="10A61AE8"/>
    <w:lvl w:ilvl="0" w:tplc="ADC62A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9834A67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A2C25916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9AA17D6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BC6A9EA6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B5E6ED40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5C882434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57D29B66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3FA02948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92465F"/>
    <w:multiLevelType w:val="hybridMultilevel"/>
    <w:tmpl w:val="EC4A5318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A9365D"/>
    <w:multiLevelType w:val="multilevel"/>
    <w:tmpl w:val="7FEE4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6D4BE6"/>
    <w:multiLevelType w:val="hybridMultilevel"/>
    <w:tmpl w:val="3266EC8C"/>
    <w:lvl w:ilvl="0" w:tplc="41549BD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FA58A63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A7C2F8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D3A997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9BEE3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B6E4A4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348E5C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E12DE3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834D0E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ECA13A4"/>
    <w:multiLevelType w:val="multilevel"/>
    <w:tmpl w:val="598E0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E37737"/>
    <w:multiLevelType w:val="multilevel"/>
    <w:tmpl w:val="B7CE0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A922D3"/>
    <w:multiLevelType w:val="hybridMultilevel"/>
    <w:tmpl w:val="2FD45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6B9A4C"/>
    <w:multiLevelType w:val="hybridMultilevel"/>
    <w:tmpl w:val="F3A24266"/>
    <w:lvl w:ilvl="0" w:tplc="D32253C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655041C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5DA247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C78C7E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2A0554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E386E9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546F3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9AC05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ACA330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7D02E1C"/>
    <w:multiLevelType w:val="hybridMultilevel"/>
    <w:tmpl w:val="59AA633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8C66FF2"/>
    <w:multiLevelType w:val="hybridMultilevel"/>
    <w:tmpl w:val="A4AABF5A"/>
    <w:lvl w:ilvl="0" w:tplc="8744AB8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02E1C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E32576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482276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122510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9BA607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2CE04F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5EE7FD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DD27A4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B8C0972"/>
    <w:multiLevelType w:val="hybridMultilevel"/>
    <w:tmpl w:val="521C8FBE"/>
    <w:lvl w:ilvl="0" w:tplc="F82C4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DC4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847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1AF3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83A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4253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1E2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AA64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38A0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702EA3"/>
    <w:multiLevelType w:val="hybridMultilevel"/>
    <w:tmpl w:val="13727506"/>
    <w:lvl w:ilvl="0" w:tplc="D5D6211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97279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647B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35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A23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48EC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8B9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DC67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5415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6F4A47"/>
    <w:multiLevelType w:val="hybridMultilevel"/>
    <w:tmpl w:val="94286388"/>
    <w:lvl w:ilvl="0" w:tplc="FAD2F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E828E3"/>
    <w:multiLevelType w:val="multilevel"/>
    <w:tmpl w:val="6B180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472653C"/>
    <w:multiLevelType w:val="multilevel"/>
    <w:tmpl w:val="EE26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4BD0F09"/>
    <w:multiLevelType w:val="hybridMultilevel"/>
    <w:tmpl w:val="F9DE5FE0"/>
    <w:lvl w:ilvl="0" w:tplc="8F7E40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33B4035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F0A81BBA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130051EE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759ED064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0FBE48BC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DA882E7E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E5707BEA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20302984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6C2345"/>
    <w:multiLevelType w:val="hybridMultilevel"/>
    <w:tmpl w:val="0EB4877A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E385F7B"/>
    <w:multiLevelType w:val="hybridMultilevel"/>
    <w:tmpl w:val="91365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616795"/>
    <w:multiLevelType w:val="hybridMultilevel"/>
    <w:tmpl w:val="9C74B9D6"/>
    <w:lvl w:ilvl="0" w:tplc="FAD2F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D07C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30FB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E446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2605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CCA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04D8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94D5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8835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CA21C0"/>
    <w:multiLevelType w:val="hybridMultilevel"/>
    <w:tmpl w:val="2AEACB30"/>
    <w:lvl w:ilvl="0" w:tplc="8EAA8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E436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5E6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2C1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9847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0071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CE6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4C2B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1052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BF6683"/>
    <w:multiLevelType w:val="hybridMultilevel"/>
    <w:tmpl w:val="28D02D8C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5A2619"/>
    <w:multiLevelType w:val="hybridMultilevel"/>
    <w:tmpl w:val="0D0A91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A02C81"/>
    <w:multiLevelType w:val="multilevel"/>
    <w:tmpl w:val="0AE2C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6E267A"/>
    <w:multiLevelType w:val="hybridMultilevel"/>
    <w:tmpl w:val="5816BE7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A97948"/>
    <w:multiLevelType w:val="multilevel"/>
    <w:tmpl w:val="43047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710A7"/>
    <w:multiLevelType w:val="hybridMultilevel"/>
    <w:tmpl w:val="F9C6E1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FC18320"/>
    <w:multiLevelType w:val="hybridMultilevel"/>
    <w:tmpl w:val="65109956"/>
    <w:lvl w:ilvl="0" w:tplc="27BE0F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E4C777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DDCEA1B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29E6EE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66CC35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7C86ADB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B44DD8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2C6B87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68E4B1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60234785">
    <w:abstractNumId w:val="23"/>
  </w:num>
  <w:num w:numId="2" w16cid:durableId="1190684786">
    <w:abstractNumId w:val="26"/>
  </w:num>
  <w:num w:numId="3" w16cid:durableId="1291280868">
    <w:abstractNumId w:val="38"/>
  </w:num>
  <w:num w:numId="4" w16cid:durableId="1537426442">
    <w:abstractNumId w:val="46"/>
  </w:num>
  <w:num w:numId="5" w16cid:durableId="1303731210">
    <w:abstractNumId w:val="48"/>
  </w:num>
  <w:num w:numId="6" w16cid:durableId="974288224">
    <w:abstractNumId w:val="30"/>
  </w:num>
  <w:num w:numId="7" w16cid:durableId="1852256537">
    <w:abstractNumId w:val="29"/>
  </w:num>
  <w:num w:numId="8" w16cid:durableId="548300299">
    <w:abstractNumId w:val="2"/>
  </w:num>
  <w:num w:numId="9" w16cid:durableId="1870559110">
    <w:abstractNumId w:val="15"/>
  </w:num>
  <w:num w:numId="10" w16cid:durableId="1041176717">
    <w:abstractNumId w:val="49"/>
  </w:num>
  <w:num w:numId="11" w16cid:durableId="1147278620">
    <w:abstractNumId w:val="40"/>
  </w:num>
  <w:num w:numId="12" w16cid:durableId="1317880833">
    <w:abstractNumId w:val="16"/>
  </w:num>
  <w:num w:numId="13" w16cid:durableId="1659380522">
    <w:abstractNumId w:val="47"/>
  </w:num>
  <w:num w:numId="14" w16cid:durableId="1574585394">
    <w:abstractNumId w:val="3"/>
  </w:num>
  <w:num w:numId="15" w16cid:durableId="1445031971">
    <w:abstractNumId w:val="21"/>
  </w:num>
  <w:num w:numId="16" w16cid:durableId="1778677465">
    <w:abstractNumId w:val="22"/>
  </w:num>
  <w:num w:numId="17" w16cid:durableId="1929385049">
    <w:abstractNumId w:val="32"/>
  </w:num>
  <w:num w:numId="18" w16cid:durableId="1100183466">
    <w:abstractNumId w:val="45"/>
  </w:num>
  <w:num w:numId="19" w16cid:durableId="629676185">
    <w:abstractNumId w:val="41"/>
  </w:num>
  <w:num w:numId="20" w16cid:durableId="1139498314">
    <w:abstractNumId w:val="18"/>
  </w:num>
  <w:num w:numId="21" w16cid:durableId="1822380572">
    <w:abstractNumId w:val="25"/>
  </w:num>
  <w:num w:numId="22" w16cid:durableId="1825009619">
    <w:abstractNumId w:val="28"/>
  </w:num>
  <w:num w:numId="23" w16cid:durableId="539514343">
    <w:abstractNumId w:val="37"/>
  </w:num>
  <w:num w:numId="24" w16cid:durableId="2144955178">
    <w:abstractNumId w:val="44"/>
  </w:num>
  <w:num w:numId="25" w16cid:durableId="1817839513">
    <w:abstractNumId w:val="9"/>
  </w:num>
  <w:num w:numId="26" w16cid:durableId="2001762774">
    <w:abstractNumId w:val="42"/>
  </w:num>
  <w:num w:numId="27" w16cid:durableId="1040202554">
    <w:abstractNumId w:val="35"/>
  </w:num>
  <w:num w:numId="28" w16cid:durableId="1623799913">
    <w:abstractNumId w:val="7"/>
  </w:num>
  <w:num w:numId="29" w16cid:durableId="1114790338">
    <w:abstractNumId w:val="20"/>
  </w:num>
  <w:num w:numId="30" w16cid:durableId="259722137">
    <w:abstractNumId w:val="33"/>
  </w:num>
  <w:num w:numId="31" w16cid:durableId="1499690333">
    <w:abstractNumId w:val="31"/>
  </w:num>
  <w:num w:numId="32" w16cid:durableId="544174697">
    <w:abstractNumId w:val="13"/>
  </w:num>
  <w:num w:numId="33" w16cid:durableId="1046562287">
    <w:abstractNumId w:val="34"/>
  </w:num>
  <w:num w:numId="34" w16cid:durableId="950863851">
    <w:abstractNumId w:val="10"/>
  </w:num>
  <w:num w:numId="35" w16cid:durableId="1063531241">
    <w:abstractNumId w:val="50"/>
  </w:num>
  <w:num w:numId="36" w16cid:durableId="1709989884">
    <w:abstractNumId w:val="43"/>
  </w:num>
  <w:num w:numId="37" w16cid:durableId="472911196">
    <w:abstractNumId w:val="11"/>
  </w:num>
  <w:num w:numId="38" w16cid:durableId="1397507965">
    <w:abstractNumId w:val="1"/>
  </w:num>
  <w:num w:numId="39" w16cid:durableId="193739958">
    <w:abstractNumId w:val="24"/>
  </w:num>
  <w:num w:numId="40" w16cid:durableId="2114667641">
    <w:abstractNumId w:val="39"/>
  </w:num>
  <w:num w:numId="41" w16cid:durableId="1839154123">
    <w:abstractNumId w:val="19"/>
  </w:num>
  <w:num w:numId="42" w16cid:durableId="1872497991">
    <w:abstractNumId w:val="5"/>
  </w:num>
  <w:num w:numId="43" w16cid:durableId="1710643189">
    <w:abstractNumId w:val="4"/>
  </w:num>
  <w:num w:numId="44" w16cid:durableId="795025460">
    <w:abstractNumId w:val="17"/>
  </w:num>
  <w:num w:numId="45" w16cid:durableId="180165350">
    <w:abstractNumId w:val="8"/>
  </w:num>
  <w:num w:numId="46" w16cid:durableId="1474177807">
    <w:abstractNumId w:val="0"/>
  </w:num>
  <w:num w:numId="47" w16cid:durableId="101465248">
    <w:abstractNumId w:val="27"/>
  </w:num>
  <w:num w:numId="48" w16cid:durableId="436488868">
    <w:abstractNumId w:val="12"/>
  </w:num>
  <w:num w:numId="49" w16cid:durableId="1791195484">
    <w:abstractNumId w:val="6"/>
  </w:num>
  <w:num w:numId="50" w16cid:durableId="1898584999">
    <w:abstractNumId w:val="14"/>
  </w:num>
  <w:num w:numId="51" w16cid:durableId="130712285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9F2"/>
    <w:rsid w:val="0004329E"/>
    <w:rsid w:val="000D3971"/>
    <w:rsid w:val="000D6870"/>
    <w:rsid w:val="000F4087"/>
    <w:rsid w:val="000F5E01"/>
    <w:rsid w:val="000F7B19"/>
    <w:rsid w:val="00115062"/>
    <w:rsid w:val="001162A6"/>
    <w:rsid w:val="0014337F"/>
    <w:rsid w:val="001606EE"/>
    <w:rsid w:val="001C455B"/>
    <w:rsid w:val="001D351E"/>
    <w:rsid w:val="001E6EF6"/>
    <w:rsid w:val="001F3D64"/>
    <w:rsid w:val="002835CA"/>
    <w:rsid w:val="00295BA0"/>
    <w:rsid w:val="002A43FC"/>
    <w:rsid w:val="002C29E0"/>
    <w:rsid w:val="0030402E"/>
    <w:rsid w:val="00312DDB"/>
    <w:rsid w:val="003172AE"/>
    <w:rsid w:val="0033043A"/>
    <w:rsid w:val="00347AAE"/>
    <w:rsid w:val="003739F2"/>
    <w:rsid w:val="00383180"/>
    <w:rsid w:val="003A7A1C"/>
    <w:rsid w:val="003C2743"/>
    <w:rsid w:val="003C5D34"/>
    <w:rsid w:val="003E02BF"/>
    <w:rsid w:val="00454D8C"/>
    <w:rsid w:val="00480AF4"/>
    <w:rsid w:val="00480B2C"/>
    <w:rsid w:val="00487F27"/>
    <w:rsid w:val="004946C2"/>
    <w:rsid w:val="004D3C59"/>
    <w:rsid w:val="005252DB"/>
    <w:rsid w:val="00555D7C"/>
    <w:rsid w:val="00563CCA"/>
    <w:rsid w:val="00577D10"/>
    <w:rsid w:val="005F6426"/>
    <w:rsid w:val="00610C52"/>
    <w:rsid w:val="006400AA"/>
    <w:rsid w:val="00670DED"/>
    <w:rsid w:val="006812C6"/>
    <w:rsid w:val="006A4995"/>
    <w:rsid w:val="006C0389"/>
    <w:rsid w:val="006E32DD"/>
    <w:rsid w:val="006F1982"/>
    <w:rsid w:val="006F3117"/>
    <w:rsid w:val="00737DD9"/>
    <w:rsid w:val="0074D0C1"/>
    <w:rsid w:val="00763F67"/>
    <w:rsid w:val="007B3489"/>
    <w:rsid w:val="007E6E5C"/>
    <w:rsid w:val="007F5481"/>
    <w:rsid w:val="00827A8E"/>
    <w:rsid w:val="00862EE0"/>
    <w:rsid w:val="008773D4"/>
    <w:rsid w:val="00890429"/>
    <w:rsid w:val="008D2997"/>
    <w:rsid w:val="00911211"/>
    <w:rsid w:val="0099491D"/>
    <w:rsid w:val="009B49E9"/>
    <w:rsid w:val="00A02143"/>
    <w:rsid w:val="00A03A02"/>
    <w:rsid w:val="00A24735"/>
    <w:rsid w:val="00A417C3"/>
    <w:rsid w:val="00A664A7"/>
    <w:rsid w:val="00A87D2C"/>
    <w:rsid w:val="00AA1A94"/>
    <w:rsid w:val="00AA4874"/>
    <w:rsid w:val="00AE53A6"/>
    <w:rsid w:val="00AE684B"/>
    <w:rsid w:val="00B31B99"/>
    <w:rsid w:val="00BD34FA"/>
    <w:rsid w:val="00BD4555"/>
    <w:rsid w:val="00BD688D"/>
    <w:rsid w:val="00BE091C"/>
    <w:rsid w:val="00BF15CA"/>
    <w:rsid w:val="00C04C05"/>
    <w:rsid w:val="00C77339"/>
    <w:rsid w:val="00CB018A"/>
    <w:rsid w:val="00CE358E"/>
    <w:rsid w:val="00CE4A94"/>
    <w:rsid w:val="00D11D49"/>
    <w:rsid w:val="00D51F89"/>
    <w:rsid w:val="00D8233F"/>
    <w:rsid w:val="00D940A5"/>
    <w:rsid w:val="00DA1ABB"/>
    <w:rsid w:val="00DD1D56"/>
    <w:rsid w:val="00DE345A"/>
    <w:rsid w:val="00DE4B3F"/>
    <w:rsid w:val="00E63810"/>
    <w:rsid w:val="00E81DBC"/>
    <w:rsid w:val="00E81E80"/>
    <w:rsid w:val="00E90CB1"/>
    <w:rsid w:val="00E979DC"/>
    <w:rsid w:val="00EA50BC"/>
    <w:rsid w:val="00ED4049"/>
    <w:rsid w:val="00EE0610"/>
    <w:rsid w:val="00F10F59"/>
    <w:rsid w:val="00F37E77"/>
    <w:rsid w:val="00F75F64"/>
    <w:rsid w:val="014F981B"/>
    <w:rsid w:val="017C3B1C"/>
    <w:rsid w:val="026F4DC0"/>
    <w:rsid w:val="02C7B4D8"/>
    <w:rsid w:val="033FE1DC"/>
    <w:rsid w:val="035C065B"/>
    <w:rsid w:val="035D9E78"/>
    <w:rsid w:val="03CD61AF"/>
    <w:rsid w:val="03D7C74C"/>
    <w:rsid w:val="03F20631"/>
    <w:rsid w:val="042B580F"/>
    <w:rsid w:val="0466F559"/>
    <w:rsid w:val="048B601E"/>
    <w:rsid w:val="04AA46C6"/>
    <w:rsid w:val="050C7EF2"/>
    <w:rsid w:val="057D5660"/>
    <w:rsid w:val="05A857D7"/>
    <w:rsid w:val="05AEEE47"/>
    <w:rsid w:val="06129B8C"/>
    <w:rsid w:val="06360A26"/>
    <w:rsid w:val="066ED113"/>
    <w:rsid w:val="069B8756"/>
    <w:rsid w:val="06C1D4CE"/>
    <w:rsid w:val="06E77CA9"/>
    <w:rsid w:val="070485D1"/>
    <w:rsid w:val="0752E0C4"/>
    <w:rsid w:val="07B79F24"/>
    <w:rsid w:val="07D0BE56"/>
    <w:rsid w:val="07D9C8FD"/>
    <w:rsid w:val="07F36020"/>
    <w:rsid w:val="07FADF5D"/>
    <w:rsid w:val="082EBCE8"/>
    <w:rsid w:val="08438EEC"/>
    <w:rsid w:val="0848B606"/>
    <w:rsid w:val="0864DFFF"/>
    <w:rsid w:val="086C1095"/>
    <w:rsid w:val="088E36F9"/>
    <w:rsid w:val="08CDB746"/>
    <w:rsid w:val="09070E3D"/>
    <w:rsid w:val="09323008"/>
    <w:rsid w:val="099FEF5C"/>
    <w:rsid w:val="0A051D77"/>
    <w:rsid w:val="0A1077F8"/>
    <w:rsid w:val="0A7166B6"/>
    <w:rsid w:val="0AA45D53"/>
    <w:rsid w:val="0AC50AA6"/>
    <w:rsid w:val="0B843DCE"/>
    <w:rsid w:val="0B946CBE"/>
    <w:rsid w:val="0BB0BF1D"/>
    <w:rsid w:val="0BD5AACB"/>
    <w:rsid w:val="0BE76E7D"/>
    <w:rsid w:val="0C0A207D"/>
    <w:rsid w:val="0C1E2FAE"/>
    <w:rsid w:val="0C793953"/>
    <w:rsid w:val="0CB55CC4"/>
    <w:rsid w:val="0D3E7DF7"/>
    <w:rsid w:val="0E4192BD"/>
    <w:rsid w:val="0ED36D27"/>
    <w:rsid w:val="0ED9A001"/>
    <w:rsid w:val="0F012BDE"/>
    <w:rsid w:val="0F3C3682"/>
    <w:rsid w:val="0FDEF5E4"/>
    <w:rsid w:val="101A4CF7"/>
    <w:rsid w:val="101FF938"/>
    <w:rsid w:val="104F9F14"/>
    <w:rsid w:val="10B62A0A"/>
    <w:rsid w:val="10C4D386"/>
    <w:rsid w:val="10FAAE5C"/>
    <w:rsid w:val="11CEEB64"/>
    <w:rsid w:val="1254E79A"/>
    <w:rsid w:val="12B63100"/>
    <w:rsid w:val="12E84771"/>
    <w:rsid w:val="136C857C"/>
    <w:rsid w:val="136CCCBC"/>
    <w:rsid w:val="13AA2F4B"/>
    <w:rsid w:val="13DABC32"/>
    <w:rsid w:val="140A4B08"/>
    <w:rsid w:val="144F9E3E"/>
    <w:rsid w:val="14782CDB"/>
    <w:rsid w:val="14C9FB33"/>
    <w:rsid w:val="14FFBA60"/>
    <w:rsid w:val="15465B96"/>
    <w:rsid w:val="154DFD06"/>
    <w:rsid w:val="1565E67A"/>
    <w:rsid w:val="1573C19F"/>
    <w:rsid w:val="1577AADA"/>
    <w:rsid w:val="15DB825D"/>
    <w:rsid w:val="15E25A27"/>
    <w:rsid w:val="15EF5538"/>
    <w:rsid w:val="16304CCF"/>
    <w:rsid w:val="166DDBF3"/>
    <w:rsid w:val="16AC7BF9"/>
    <w:rsid w:val="16BFC478"/>
    <w:rsid w:val="174ABDB5"/>
    <w:rsid w:val="1789A8DF"/>
    <w:rsid w:val="17FF010F"/>
    <w:rsid w:val="183E1753"/>
    <w:rsid w:val="18E008BD"/>
    <w:rsid w:val="1915AA69"/>
    <w:rsid w:val="197A842F"/>
    <w:rsid w:val="1985B76B"/>
    <w:rsid w:val="19939D7B"/>
    <w:rsid w:val="19DB8DD1"/>
    <w:rsid w:val="1A49005A"/>
    <w:rsid w:val="1B0A6ABD"/>
    <w:rsid w:val="1B2B0BCD"/>
    <w:rsid w:val="1BBCBF2C"/>
    <w:rsid w:val="1BD5B84E"/>
    <w:rsid w:val="1C059AA3"/>
    <w:rsid w:val="1C0831AE"/>
    <w:rsid w:val="1C78B39D"/>
    <w:rsid w:val="1CE8CCCA"/>
    <w:rsid w:val="1CFDB787"/>
    <w:rsid w:val="1D11E166"/>
    <w:rsid w:val="1DC2973A"/>
    <w:rsid w:val="1DCCCB84"/>
    <w:rsid w:val="1DD86E14"/>
    <w:rsid w:val="1E71581E"/>
    <w:rsid w:val="1E97F57B"/>
    <w:rsid w:val="1ECA34A9"/>
    <w:rsid w:val="1EEEDAF2"/>
    <w:rsid w:val="1F246602"/>
    <w:rsid w:val="1F248D6A"/>
    <w:rsid w:val="1F2DFAFB"/>
    <w:rsid w:val="1F4E6AB1"/>
    <w:rsid w:val="1F6A2BAD"/>
    <w:rsid w:val="1F89DBD6"/>
    <w:rsid w:val="1F9A8ECC"/>
    <w:rsid w:val="1FF4EB9D"/>
    <w:rsid w:val="1FFA1C10"/>
    <w:rsid w:val="201BD75C"/>
    <w:rsid w:val="207C9AC3"/>
    <w:rsid w:val="209308B3"/>
    <w:rsid w:val="2135B109"/>
    <w:rsid w:val="218004D5"/>
    <w:rsid w:val="21D0C9E3"/>
    <w:rsid w:val="22174A6A"/>
    <w:rsid w:val="224D8B92"/>
    <w:rsid w:val="224E7E5D"/>
    <w:rsid w:val="22680CFC"/>
    <w:rsid w:val="22E7ECD3"/>
    <w:rsid w:val="23219794"/>
    <w:rsid w:val="23556689"/>
    <w:rsid w:val="2362ECEF"/>
    <w:rsid w:val="23996FDF"/>
    <w:rsid w:val="23DEC43F"/>
    <w:rsid w:val="23F9C74A"/>
    <w:rsid w:val="242829FE"/>
    <w:rsid w:val="24C87365"/>
    <w:rsid w:val="24E767CB"/>
    <w:rsid w:val="2576C283"/>
    <w:rsid w:val="258182D2"/>
    <w:rsid w:val="25C37758"/>
    <w:rsid w:val="25C49B4E"/>
    <w:rsid w:val="25EC5C4F"/>
    <w:rsid w:val="26BB8552"/>
    <w:rsid w:val="272E2FF6"/>
    <w:rsid w:val="277C948A"/>
    <w:rsid w:val="27F48644"/>
    <w:rsid w:val="28128E37"/>
    <w:rsid w:val="2870CC9F"/>
    <w:rsid w:val="2870E952"/>
    <w:rsid w:val="290DC57F"/>
    <w:rsid w:val="29187817"/>
    <w:rsid w:val="29D4A5C1"/>
    <w:rsid w:val="29FDAB85"/>
    <w:rsid w:val="2A40B106"/>
    <w:rsid w:val="2A4C0E05"/>
    <w:rsid w:val="2A57AE58"/>
    <w:rsid w:val="2AA2621A"/>
    <w:rsid w:val="2AA6F1AC"/>
    <w:rsid w:val="2B023827"/>
    <w:rsid w:val="2B9D25A7"/>
    <w:rsid w:val="2BEAB598"/>
    <w:rsid w:val="2BF0E78B"/>
    <w:rsid w:val="2C1B2EC4"/>
    <w:rsid w:val="2C59D0D9"/>
    <w:rsid w:val="2C696A50"/>
    <w:rsid w:val="2C70D047"/>
    <w:rsid w:val="2CAE9B65"/>
    <w:rsid w:val="2CAFA7B7"/>
    <w:rsid w:val="2D4A7FC6"/>
    <w:rsid w:val="2E05BBBA"/>
    <w:rsid w:val="2E1FC210"/>
    <w:rsid w:val="2E2C2682"/>
    <w:rsid w:val="2EF9230D"/>
    <w:rsid w:val="2F6B8C11"/>
    <w:rsid w:val="2F8CBA97"/>
    <w:rsid w:val="2F95384C"/>
    <w:rsid w:val="301D82A5"/>
    <w:rsid w:val="30908A31"/>
    <w:rsid w:val="30975AFD"/>
    <w:rsid w:val="30A04765"/>
    <w:rsid w:val="30A063B2"/>
    <w:rsid w:val="30A54ED8"/>
    <w:rsid w:val="310229D1"/>
    <w:rsid w:val="311DDF97"/>
    <w:rsid w:val="31678916"/>
    <w:rsid w:val="3173EF59"/>
    <w:rsid w:val="31A37A38"/>
    <w:rsid w:val="31E4A326"/>
    <w:rsid w:val="324BCDF5"/>
    <w:rsid w:val="32CDD169"/>
    <w:rsid w:val="32E0D7E3"/>
    <w:rsid w:val="33191AA2"/>
    <w:rsid w:val="339273CA"/>
    <w:rsid w:val="33EECF69"/>
    <w:rsid w:val="3413D019"/>
    <w:rsid w:val="3452A5C8"/>
    <w:rsid w:val="34601891"/>
    <w:rsid w:val="349361D6"/>
    <w:rsid w:val="34C2D144"/>
    <w:rsid w:val="352C4AB9"/>
    <w:rsid w:val="35BF8A10"/>
    <w:rsid w:val="36197F6B"/>
    <w:rsid w:val="36957410"/>
    <w:rsid w:val="36BEFB5D"/>
    <w:rsid w:val="36D3CB6A"/>
    <w:rsid w:val="370A246C"/>
    <w:rsid w:val="37607B29"/>
    <w:rsid w:val="376BAA44"/>
    <w:rsid w:val="379A0335"/>
    <w:rsid w:val="37A5D7A1"/>
    <w:rsid w:val="37C70389"/>
    <w:rsid w:val="38091BCF"/>
    <w:rsid w:val="388A4181"/>
    <w:rsid w:val="389CFEBF"/>
    <w:rsid w:val="38A21F40"/>
    <w:rsid w:val="38A590FA"/>
    <w:rsid w:val="38BC55B0"/>
    <w:rsid w:val="393D8441"/>
    <w:rsid w:val="3989C8E9"/>
    <w:rsid w:val="39EA3332"/>
    <w:rsid w:val="3A2F4509"/>
    <w:rsid w:val="3AACA65F"/>
    <w:rsid w:val="3B114292"/>
    <w:rsid w:val="3B538F26"/>
    <w:rsid w:val="3B64C2C2"/>
    <w:rsid w:val="3B6C9DA0"/>
    <w:rsid w:val="3B7CBB4A"/>
    <w:rsid w:val="3BA28282"/>
    <w:rsid w:val="3BA6EF8D"/>
    <w:rsid w:val="3BB8283B"/>
    <w:rsid w:val="3BD8D021"/>
    <w:rsid w:val="3C136E8C"/>
    <w:rsid w:val="3C44A1B6"/>
    <w:rsid w:val="3C87EE5B"/>
    <w:rsid w:val="3CCBF17C"/>
    <w:rsid w:val="3CD080BE"/>
    <w:rsid w:val="3CDE45B3"/>
    <w:rsid w:val="3CFE7B1C"/>
    <w:rsid w:val="3DC16FE9"/>
    <w:rsid w:val="3E0ABC02"/>
    <w:rsid w:val="3E517CFB"/>
    <w:rsid w:val="3EBB33F0"/>
    <w:rsid w:val="3EE20634"/>
    <w:rsid w:val="3F1477DD"/>
    <w:rsid w:val="3F86451B"/>
    <w:rsid w:val="3F8BC8EE"/>
    <w:rsid w:val="3F9D9688"/>
    <w:rsid w:val="3FE66E0D"/>
    <w:rsid w:val="3FEC5830"/>
    <w:rsid w:val="404453C5"/>
    <w:rsid w:val="404ECF95"/>
    <w:rsid w:val="4071CDAF"/>
    <w:rsid w:val="40AEBFB8"/>
    <w:rsid w:val="40C1B818"/>
    <w:rsid w:val="410DDCA7"/>
    <w:rsid w:val="416C84E1"/>
    <w:rsid w:val="41EEE8AA"/>
    <w:rsid w:val="421ECFBC"/>
    <w:rsid w:val="4286B86D"/>
    <w:rsid w:val="428FC8E3"/>
    <w:rsid w:val="42BFEB83"/>
    <w:rsid w:val="42D382E6"/>
    <w:rsid w:val="43511E48"/>
    <w:rsid w:val="43783D18"/>
    <w:rsid w:val="438157B4"/>
    <w:rsid w:val="440AF946"/>
    <w:rsid w:val="441133F2"/>
    <w:rsid w:val="441D9BF6"/>
    <w:rsid w:val="458B2973"/>
    <w:rsid w:val="4594AAB0"/>
    <w:rsid w:val="4611B324"/>
    <w:rsid w:val="46AF2075"/>
    <w:rsid w:val="46C1E4C9"/>
    <w:rsid w:val="46CA4979"/>
    <w:rsid w:val="47961512"/>
    <w:rsid w:val="47A615E1"/>
    <w:rsid w:val="480D73D4"/>
    <w:rsid w:val="4863FBA9"/>
    <w:rsid w:val="487800D1"/>
    <w:rsid w:val="48828A46"/>
    <w:rsid w:val="48CAD8FB"/>
    <w:rsid w:val="4906722F"/>
    <w:rsid w:val="49167415"/>
    <w:rsid w:val="49FE404B"/>
    <w:rsid w:val="4A7268AC"/>
    <w:rsid w:val="4ABB5E77"/>
    <w:rsid w:val="4AE7CF34"/>
    <w:rsid w:val="4AF1D868"/>
    <w:rsid w:val="4BF10237"/>
    <w:rsid w:val="4BFC6E0F"/>
    <w:rsid w:val="4C4E227E"/>
    <w:rsid w:val="4C566AFD"/>
    <w:rsid w:val="4CA72004"/>
    <w:rsid w:val="4CFCD264"/>
    <w:rsid w:val="4DD54088"/>
    <w:rsid w:val="4E06728D"/>
    <w:rsid w:val="4E3D41D3"/>
    <w:rsid w:val="4E74A910"/>
    <w:rsid w:val="4E80D45D"/>
    <w:rsid w:val="4EB1D26B"/>
    <w:rsid w:val="4ED86EA2"/>
    <w:rsid w:val="4F0988F8"/>
    <w:rsid w:val="4F1439C4"/>
    <w:rsid w:val="4F3ABD34"/>
    <w:rsid w:val="4F67C0AF"/>
    <w:rsid w:val="4FF26460"/>
    <w:rsid w:val="505BE627"/>
    <w:rsid w:val="50710982"/>
    <w:rsid w:val="508A619C"/>
    <w:rsid w:val="50936482"/>
    <w:rsid w:val="50B972E4"/>
    <w:rsid w:val="50DF0538"/>
    <w:rsid w:val="5165A2B9"/>
    <w:rsid w:val="51C6EAD7"/>
    <w:rsid w:val="522633FF"/>
    <w:rsid w:val="524D78E6"/>
    <w:rsid w:val="52CCF8A8"/>
    <w:rsid w:val="52EDDDCA"/>
    <w:rsid w:val="5327B91D"/>
    <w:rsid w:val="53B1CA2B"/>
    <w:rsid w:val="53BB815F"/>
    <w:rsid w:val="5405AE53"/>
    <w:rsid w:val="5521660F"/>
    <w:rsid w:val="5527B6A1"/>
    <w:rsid w:val="55C7CA2C"/>
    <w:rsid w:val="55FE26C2"/>
    <w:rsid w:val="5607EDA0"/>
    <w:rsid w:val="561BA643"/>
    <w:rsid w:val="5639650A"/>
    <w:rsid w:val="5713C46E"/>
    <w:rsid w:val="572F3B7C"/>
    <w:rsid w:val="573535C1"/>
    <w:rsid w:val="5741D794"/>
    <w:rsid w:val="5769E780"/>
    <w:rsid w:val="57830C68"/>
    <w:rsid w:val="57A51D86"/>
    <w:rsid w:val="57E1C18E"/>
    <w:rsid w:val="58168C73"/>
    <w:rsid w:val="585B1EC4"/>
    <w:rsid w:val="58990860"/>
    <w:rsid w:val="58AABFBB"/>
    <w:rsid w:val="58C93DC0"/>
    <w:rsid w:val="59054408"/>
    <w:rsid w:val="5929D1E3"/>
    <w:rsid w:val="59539C1A"/>
    <w:rsid w:val="59B86059"/>
    <w:rsid w:val="5A1378C7"/>
    <w:rsid w:val="5A20A2C2"/>
    <w:rsid w:val="5AA8BE16"/>
    <w:rsid w:val="5AE45FAF"/>
    <w:rsid w:val="5B7D7E67"/>
    <w:rsid w:val="5B801A0A"/>
    <w:rsid w:val="5BECDF82"/>
    <w:rsid w:val="5C10607F"/>
    <w:rsid w:val="5C66B01A"/>
    <w:rsid w:val="5CF4D7BB"/>
    <w:rsid w:val="5DA30975"/>
    <w:rsid w:val="5DDCA347"/>
    <w:rsid w:val="5DFB9490"/>
    <w:rsid w:val="5E8B6DB9"/>
    <w:rsid w:val="5EA2E635"/>
    <w:rsid w:val="5EC83A7C"/>
    <w:rsid w:val="5F1F6597"/>
    <w:rsid w:val="5F6BF66A"/>
    <w:rsid w:val="5FA3B15B"/>
    <w:rsid w:val="5FB2E0C8"/>
    <w:rsid w:val="5FEFDB14"/>
    <w:rsid w:val="6087DF41"/>
    <w:rsid w:val="60B2D68D"/>
    <w:rsid w:val="60F0F7B7"/>
    <w:rsid w:val="61055EB0"/>
    <w:rsid w:val="61094BEA"/>
    <w:rsid w:val="61257EBD"/>
    <w:rsid w:val="615F2AD2"/>
    <w:rsid w:val="6164B8D8"/>
    <w:rsid w:val="6169C389"/>
    <w:rsid w:val="617A247A"/>
    <w:rsid w:val="61958B8F"/>
    <w:rsid w:val="628EB2CB"/>
    <w:rsid w:val="6298C9EB"/>
    <w:rsid w:val="62A53DDE"/>
    <w:rsid w:val="6300B6E9"/>
    <w:rsid w:val="63516041"/>
    <w:rsid w:val="6368D541"/>
    <w:rsid w:val="638AFC14"/>
    <w:rsid w:val="638CB81E"/>
    <w:rsid w:val="6421FB57"/>
    <w:rsid w:val="644385E7"/>
    <w:rsid w:val="6455CC58"/>
    <w:rsid w:val="645F006C"/>
    <w:rsid w:val="64CB6746"/>
    <w:rsid w:val="64DC8F61"/>
    <w:rsid w:val="6533E4F4"/>
    <w:rsid w:val="6535C8C8"/>
    <w:rsid w:val="6536BF5C"/>
    <w:rsid w:val="655471E6"/>
    <w:rsid w:val="6567D881"/>
    <w:rsid w:val="65BDC456"/>
    <w:rsid w:val="65F2FD02"/>
    <w:rsid w:val="6647A37C"/>
    <w:rsid w:val="667BB4EE"/>
    <w:rsid w:val="66A86A6D"/>
    <w:rsid w:val="66C4F9C3"/>
    <w:rsid w:val="66EC025D"/>
    <w:rsid w:val="66F387C8"/>
    <w:rsid w:val="67096886"/>
    <w:rsid w:val="67693D2E"/>
    <w:rsid w:val="677DD659"/>
    <w:rsid w:val="678D31E1"/>
    <w:rsid w:val="679014E6"/>
    <w:rsid w:val="67D98B34"/>
    <w:rsid w:val="685E46F9"/>
    <w:rsid w:val="688228DD"/>
    <w:rsid w:val="68ABA13C"/>
    <w:rsid w:val="68C698E0"/>
    <w:rsid w:val="69004046"/>
    <w:rsid w:val="690CDDD9"/>
    <w:rsid w:val="6930F5AD"/>
    <w:rsid w:val="69645934"/>
    <w:rsid w:val="6981B71C"/>
    <w:rsid w:val="69B7E934"/>
    <w:rsid w:val="69CA67D0"/>
    <w:rsid w:val="69CB6AF5"/>
    <w:rsid w:val="69D29756"/>
    <w:rsid w:val="6A0F1524"/>
    <w:rsid w:val="6A23AEBD"/>
    <w:rsid w:val="6A6BC108"/>
    <w:rsid w:val="6A73EC5C"/>
    <w:rsid w:val="6ABF8271"/>
    <w:rsid w:val="6B148194"/>
    <w:rsid w:val="6B773721"/>
    <w:rsid w:val="6C0E4634"/>
    <w:rsid w:val="6C4AAA1F"/>
    <w:rsid w:val="6C4C68DA"/>
    <w:rsid w:val="6C50EC03"/>
    <w:rsid w:val="6C5441FC"/>
    <w:rsid w:val="6C877090"/>
    <w:rsid w:val="6CC31DB4"/>
    <w:rsid w:val="6CE87522"/>
    <w:rsid w:val="6D290FEA"/>
    <w:rsid w:val="6D7185DC"/>
    <w:rsid w:val="6D7E2BF4"/>
    <w:rsid w:val="6DDD65F6"/>
    <w:rsid w:val="6DE59174"/>
    <w:rsid w:val="6DE87E10"/>
    <w:rsid w:val="6E2CCC39"/>
    <w:rsid w:val="6E38B6DB"/>
    <w:rsid w:val="6E648B39"/>
    <w:rsid w:val="6E6672CE"/>
    <w:rsid w:val="6E6B64EF"/>
    <w:rsid w:val="6E84F6C7"/>
    <w:rsid w:val="6EAF05AA"/>
    <w:rsid w:val="6ED490AA"/>
    <w:rsid w:val="6EFE722F"/>
    <w:rsid w:val="6F2299AE"/>
    <w:rsid w:val="6F2E9DFB"/>
    <w:rsid w:val="6F5C134B"/>
    <w:rsid w:val="6F75DF82"/>
    <w:rsid w:val="6F7B28C3"/>
    <w:rsid w:val="6FC5CF16"/>
    <w:rsid w:val="705DA454"/>
    <w:rsid w:val="706EB93B"/>
    <w:rsid w:val="70786355"/>
    <w:rsid w:val="70AF51F1"/>
    <w:rsid w:val="70DAFD3A"/>
    <w:rsid w:val="70E70CF5"/>
    <w:rsid w:val="71561D69"/>
    <w:rsid w:val="71C278C3"/>
    <w:rsid w:val="71CED02D"/>
    <w:rsid w:val="71E12D7B"/>
    <w:rsid w:val="721B8FC6"/>
    <w:rsid w:val="721F452C"/>
    <w:rsid w:val="723F6163"/>
    <w:rsid w:val="724F3D9E"/>
    <w:rsid w:val="726450BA"/>
    <w:rsid w:val="72ACDC66"/>
    <w:rsid w:val="72F69860"/>
    <w:rsid w:val="73032A11"/>
    <w:rsid w:val="736BD0B6"/>
    <w:rsid w:val="7387FD93"/>
    <w:rsid w:val="73948871"/>
    <w:rsid w:val="73FD3C22"/>
    <w:rsid w:val="74429AE0"/>
    <w:rsid w:val="74A52E86"/>
    <w:rsid w:val="750DCA2E"/>
    <w:rsid w:val="75636005"/>
    <w:rsid w:val="75C7F3C1"/>
    <w:rsid w:val="75F3723A"/>
    <w:rsid w:val="7665AE51"/>
    <w:rsid w:val="768DDC59"/>
    <w:rsid w:val="76F3BC95"/>
    <w:rsid w:val="7704E4CF"/>
    <w:rsid w:val="77A4A084"/>
    <w:rsid w:val="77B29A7A"/>
    <w:rsid w:val="780CD8E3"/>
    <w:rsid w:val="781420B6"/>
    <w:rsid w:val="78783BF3"/>
    <w:rsid w:val="793D1CBC"/>
    <w:rsid w:val="796919E0"/>
    <w:rsid w:val="79819B8A"/>
    <w:rsid w:val="79B54C92"/>
    <w:rsid w:val="79C81DC8"/>
    <w:rsid w:val="79EE7465"/>
    <w:rsid w:val="7B0283C7"/>
    <w:rsid w:val="7B49CF2B"/>
    <w:rsid w:val="7B7726E5"/>
    <w:rsid w:val="7BC90B56"/>
    <w:rsid w:val="7C1A67FD"/>
    <w:rsid w:val="7C63866C"/>
    <w:rsid w:val="7C64F432"/>
    <w:rsid w:val="7CB3B2F0"/>
    <w:rsid w:val="7CB80D63"/>
    <w:rsid w:val="7D04C159"/>
    <w:rsid w:val="7D214C21"/>
    <w:rsid w:val="7D6DD0F8"/>
    <w:rsid w:val="7D77D8F4"/>
    <w:rsid w:val="7DBE5B86"/>
    <w:rsid w:val="7E3D4158"/>
    <w:rsid w:val="7E72CA87"/>
    <w:rsid w:val="7E8A6938"/>
    <w:rsid w:val="7ECE38E0"/>
    <w:rsid w:val="7F0DF57A"/>
    <w:rsid w:val="7F1D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F35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9F2"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39F2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40424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9F2"/>
    <w:rPr>
      <w:rFonts w:ascii="Calibri" w:eastAsiaTheme="majorEastAsia" w:hAnsi="Calibri" w:cstheme="majorBidi"/>
      <w:b/>
      <w:color w:val="404246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A1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A9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AA1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A94"/>
    <w:rPr>
      <w:sz w:val="22"/>
    </w:rPr>
  </w:style>
  <w:style w:type="paragraph" w:styleId="NoSpacing">
    <w:name w:val="No Spacing"/>
    <w:uiPriority w:val="1"/>
    <w:qFormat/>
    <w:rsid w:val="002835CA"/>
    <w:rPr>
      <w:sz w:val="22"/>
    </w:rPr>
  </w:style>
  <w:style w:type="paragraph" w:styleId="ListParagraph">
    <w:name w:val="List Paragraph"/>
    <w:basedOn w:val="Normal"/>
    <w:uiPriority w:val="34"/>
    <w:qFormat/>
    <w:rsid w:val="006812C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81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EA50BC"/>
    <w:rPr>
      <w:sz w:val="22"/>
    </w:rPr>
  </w:style>
  <w:style w:type="table" w:styleId="TableGrid">
    <w:name w:val="Table Grid"/>
    <w:basedOn w:val="TableNormal"/>
    <w:uiPriority w:val="59"/>
    <w:rsid w:val="001E6EF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1E6E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6EF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E6EF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3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3A6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E90CB1"/>
  </w:style>
  <w:style w:type="character" w:customStyle="1" w:styleId="scxw265803550">
    <w:name w:val="scxw265803550"/>
    <w:basedOn w:val="DefaultParagraphFont"/>
    <w:rsid w:val="00E90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4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C59D87EE29BE4FB6CB71032ABA2F09" ma:contentTypeVersion="23" ma:contentTypeDescription="Create a new document." ma:contentTypeScope="" ma:versionID="c65b15afe7d031a628abfa751ced75c6">
  <xsd:schema xmlns:xsd="http://www.w3.org/2001/XMLSchema" xmlns:xs="http://www.w3.org/2001/XMLSchema" xmlns:p="http://schemas.microsoft.com/office/2006/metadata/properties" xmlns:ns2="d510d69a-a267-48b9-8b34-fbe0f577bb93" targetNamespace="http://schemas.microsoft.com/office/2006/metadata/properties" ma:root="true" ma:fieldsID="5ab39de688a3754edc626ebd9e634a75" ns2:_="">
    <xsd:import namespace="d510d69a-a267-48b9-8b34-fbe0f577bb93"/>
    <xsd:element name="properties">
      <xsd:complexType>
        <xsd:sequence>
          <xsd:element name="documentManagement">
            <xsd:complexType>
              <xsd:all>
                <xsd:element ref="ns2:CurrentCode" minOccurs="0"/>
                <xsd:element ref="ns2:Componenttype" minOccurs="0"/>
                <xsd:element ref="ns2:Prerequisites" minOccurs="0"/>
                <xsd:element ref="ns2:Enrolmentnumbers_x0028_lastyeardataavailable_x0029_" minOccurs="0"/>
                <xsd:element ref="ns2:Changetype" minOccurs="0"/>
                <xsd:element ref="ns2:Technicalwriter" minOccurs="0"/>
                <xsd:element ref="ns2:Status" minOccurs="0"/>
                <xsd:element ref="ns2:Duedate" minOccurs="0"/>
                <xsd:element ref="ns2:Pre_x002d_draftdetailedchanges" minOccurs="0"/>
                <xsd:element ref="ns2:AfterTCmeetingdetailedchanges" minOccurs="0"/>
                <xsd:element ref="ns2:AfterQAdetailedchanges" minOccurs="0"/>
                <xsd:element ref="ns2:Postconsultationdetailedchanges" minOccurs="0"/>
                <xsd:element ref="ns2:PostSORdetailedchanges" minOccurs="0"/>
                <xsd:element ref="ns2:AfterABsubmissiondetailedchanges" minOccurs="0"/>
                <xsd:element ref="ns2:Equivalence" minOccurs="0"/>
                <xsd:element ref="ns2:Newunitcode" minOccurs="0"/>
                <xsd:element ref="ns2:Newunittitle" minOccurs="0"/>
                <xsd:element ref="ns2:ExportedtootherQualifications_x002f_TP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Chec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0d69a-a267-48b9-8b34-fbe0f577bb93" elementFormDefault="qualified">
    <xsd:import namespace="http://schemas.microsoft.com/office/2006/documentManagement/types"/>
    <xsd:import namespace="http://schemas.microsoft.com/office/infopath/2007/PartnerControls"/>
    <xsd:element name="CurrentCode" ma:index="8" nillable="true" ma:displayName="Current Code" ma:format="Dropdown" ma:internalName="CurrentCode">
      <xsd:simpleType>
        <xsd:restriction base="dms:Text">
          <xsd:maxLength value="255"/>
        </xsd:restriction>
      </xsd:simpleType>
    </xsd:element>
    <xsd:element name="Componenttype" ma:index="9" nillable="true" ma:displayName="Component type" ma:format="Dropdown" ma:internalName="Componenttype">
      <xsd:simpleType>
        <xsd:restriction base="dms:Choice">
          <xsd:enumeration value="Qualification"/>
          <xsd:enumeration value="Skill set"/>
          <xsd:enumeration value="Unit of Competency"/>
          <xsd:enumeration value="Companion Volume Implementation Guide"/>
        </xsd:restriction>
      </xsd:simpleType>
    </xsd:element>
    <xsd:element name="Prerequisites" ma:index="10" nillable="true" ma:displayName="Prerequisites" ma:format="Dropdown" ma:internalName="Prerequisites">
      <xsd:simpleType>
        <xsd:restriction base="dms:Note">
          <xsd:maxLength value="255"/>
        </xsd:restriction>
      </xsd:simpleType>
    </xsd:element>
    <xsd:element name="Enrolmentnumbers_x0028_lastyeardataavailable_x0029_" ma:index="11" nillable="true" ma:displayName="Enrolment numbers (last year data available)" ma:format="Dropdown" ma:internalName="Enrolmentnumbers_x0028_lastyeardataavailable_x0029_">
      <xsd:simpleType>
        <xsd:restriction base="dms:Text">
          <xsd:maxLength value="255"/>
        </xsd:restriction>
      </xsd:simpleType>
    </xsd:element>
    <xsd:element name="Changetype" ma:index="12" nillable="true" ma:displayName="Change type" ma:format="Dropdown" ma:internalName="Changetype">
      <xsd:simpleType>
        <xsd:restriction base="dms:Choice">
          <xsd:enumeration value="Major"/>
          <xsd:enumeration value="Minor"/>
          <xsd:enumeration value="New"/>
          <xsd:enumeration value="Remove/delete"/>
        </xsd:restriction>
      </xsd:simpleType>
    </xsd:element>
    <xsd:element name="Technicalwriter" ma:index="13" nillable="true" ma:displayName="Technical writer" ma:format="Dropdown" ma:list="UserInfo" ma:SharePointGroup="0" ma:internalName="Technicalwrit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14" nillable="true" ma:displayName="Status" ma:default="Not yet started" ma:format="Dropdown" ma:internalName="Status">
      <xsd:simpleType>
        <xsd:restriction base="dms:Choice">
          <xsd:enumeration value="Not yet started"/>
          <xsd:enumeration value="Initial editing"/>
          <xsd:enumeration value="Ready for initial QA"/>
          <xsd:enumeration value="Ready for technical committee/consultation"/>
          <xsd:enumeration value="Ready for public consultation"/>
          <xsd:enumeration value="Editing post technical committee/consultation"/>
          <xsd:enumeration value="Ready for pre-SRO QA check"/>
          <xsd:enumeration value="Ready for SRO"/>
          <xsd:enumeration value="Editing post SRO"/>
          <xsd:enumeration value="Ready for QA before submission"/>
          <xsd:enumeration value="Ready for submission"/>
          <xsd:enumeration value="Published to NTR"/>
          <xsd:enumeration value="Ready for MC to check"/>
          <xsd:enumeration value="Archive"/>
        </xsd:restriction>
      </xsd:simpleType>
    </xsd:element>
    <xsd:element name="Duedate" ma:index="15" nillable="true" ma:displayName="Due date" ma:format="DateOnly" ma:internalName="Duedate">
      <xsd:simpleType>
        <xsd:restriction base="dms:DateTime"/>
      </xsd:simpleType>
    </xsd:element>
    <xsd:element name="Pre_x002d_draftdetailedchanges" ma:index="16" nillable="true" ma:displayName="Pre-draft detailed changes" ma:format="Dropdown" ma:internalName="Pre_x002d_draftdetailedchanges">
      <xsd:simpleType>
        <xsd:restriction base="dms:Note"/>
      </xsd:simpleType>
    </xsd:element>
    <xsd:element name="AfterTCmeetingdetailedchanges" ma:index="17" nillable="true" ma:displayName="After TC meeting detailed changes" ma:format="Dropdown" ma:internalName="AfterTCmeetingdetailedchanges">
      <xsd:simpleType>
        <xsd:restriction base="dms:Note">
          <xsd:maxLength value="255"/>
        </xsd:restriction>
      </xsd:simpleType>
    </xsd:element>
    <xsd:element name="AfterQAdetailedchanges" ma:index="18" nillable="true" ma:displayName="After QA detailed changes" ma:format="Dropdown" ma:internalName="AfterQAdetailedchanges">
      <xsd:simpleType>
        <xsd:restriction base="dms:Note"/>
      </xsd:simpleType>
    </xsd:element>
    <xsd:element name="Postconsultationdetailedchanges" ma:index="19" nillable="true" ma:displayName="Post consultation detailed changes" ma:format="Dropdown" ma:internalName="Postconsultationdetailedchanges">
      <xsd:simpleType>
        <xsd:restriction base="dms:Note"/>
      </xsd:simpleType>
    </xsd:element>
    <xsd:element name="PostSORdetailedchanges" ma:index="20" nillable="true" ma:displayName="Post SRO detailed changes" ma:format="Dropdown" ma:internalName="PostSORdetailedchanges">
      <xsd:simpleType>
        <xsd:restriction base="dms:Note"/>
      </xsd:simpleType>
    </xsd:element>
    <xsd:element name="AfterABsubmissiondetailedchanges" ma:index="21" nillable="true" ma:displayName="After AB submission detailed changes" ma:format="Dropdown" ma:internalName="AfterABsubmissiondetailedchanges">
      <xsd:simpleType>
        <xsd:restriction base="dms:Note"/>
      </xsd:simpleType>
    </xsd:element>
    <xsd:element name="Equivalence" ma:index="22" nillable="true" ma:displayName="Equivalence" ma:format="Dropdown" ma:internalName="Equivalence">
      <xsd:simpleType>
        <xsd:restriction base="dms:Choice">
          <xsd:enumeration value="Equivalent"/>
          <xsd:enumeration value="Non-equivalent"/>
          <xsd:enumeration value="Not yet determined"/>
        </xsd:restriction>
      </xsd:simpleType>
    </xsd:element>
    <xsd:element name="Newunitcode" ma:index="23" nillable="true" ma:displayName="New unit code" ma:default="Not yet assigned" ma:description="If there is a major change to the outcome of the component a new code may need to be assigned. " ma:format="Dropdown" ma:internalName="Newunitcode">
      <xsd:simpleType>
        <xsd:restriction base="dms:Text">
          <xsd:maxLength value="255"/>
        </xsd:restriction>
      </xsd:simpleType>
    </xsd:element>
    <xsd:element name="Newunittitle" ma:index="24" nillable="true" ma:displayName="New unit title" ma:default="Not yet assigned" ma:format="Dropdown" ma:internalName="Newunittitle">
      <xsd:simpleType>
        <xsd:restriction base="dms:Text">
          <xsd:maxLength value="255"/>
        </xsd:restriction>
      </xsd:simpleType>
    </xsd:element>
    <xsd:element name="ExportedtootherQualifications_x002f_TPs" ma:index="25" nillable="true" ma:displayName="Exported to other Qualifications/TPs" ma:default="0" ma:format="Dropdown" ma:internalName="ExportedtootherQualifications_x002f_TPs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heckedby" ma:index="30" nillable="true" ma:displayName="Checked by" ma:format="Dropdown" ma:list="UserInfo" ma:SharePointGroup="0" ma:internalName="Check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510d69a-a267-48b9-8b34-fbe0f577bb93">Ready for technical committee/consultation</Status>
    <Postconsultationdetailedchanges xmlns="d510d69a-a267-48b9-8b34-fbe0f577bb93" xsi:nil="true"/>
    <PostSORdetailedchanges xmlns="d510d69a-a267-48b9-8b34-fbe0f577bb93" xsi:nil="true"/>
    <Newunitcode xmlns="d510d69a-a267-48b9-8b34-fbe0f577bb93">Not yet assigned</Newunitcode>
    <Newunittitle xmlns="d510d69a-a267-48b9-8b34-fbe0f577bb93">Not yet assigned</Newunittitle>
    <Prerequisites xmlns="d510d69a-a267-48b9-8b34-fbe0f577bb93" xsi:nil="true"/>
    <AfterTCmeetingdetailedchanges xmlns="d510d69a-a267-48b9-8b34-fbe0f577bb93" xsi:nil="true"/>
    <Equivalence xmlns="d510d69a-a267-48b9-8b34-fbe0f577bb93" xsi:nil="true"/>
    <CurrentCode xmlns="d510d69a-a267-48b9-8b34-fbe0f577bb93">SISOFLD002</CurrentCode>
    <Technicalwriter xmlns="d510d69a-a267-48b9-8b34-fbe0f577bb93">
      <UserInfo>
        <DisplayName/>
        <AccountId xsi:nil="true"/>
        <AccountType/>
      </UserInfo>
    </Technicalwriter>
    <Pre_x002d_draftdetailedchanges xmlns="d510d69a-a267-48b9-8b34-fbe0f577bb93" xsi:nil="true"/>
    <ExportedtootherQualifications_x002f_TPs xmlns="d510d69a-a267-48b9-8b34-fbe0f577bb93">false</ExportedtootherQualifications_x002f_TPs>
    <Enrolmentnumbers_x0028_lastyeardataavailable_x0029_ xmlns="d510d69a-a267-48b9-8b34-fbe0f577bb93" xsi:nil="true"/>
    <AfterQAdetailedchanges xmlns="d510d69a-a267-48b9-8b34-fbe0f577bb93" xsi:nil="true"/>
    <AfterABsubmissiondetailedchanges xmlns="d510d69a-a267-48b9-8b34-fbe0f577bb93" xsi:nil="true"/>
    <Componenttype xmlns="d510d69a-a267-48b9-8b34-fbe0f577bb93">Unit of Competency</Componenttype>
    <Changetype xmlns="d510d69a-a267-48b9-8b34-fbe0f577bb93">Minor</Changetype>
    <Duedate xmlns="d510d69a-a267-48b9-8b34-fbe0f577bb93" xsi:nil="true"/>
    <Checkedby xmlns="d510d69a-a267-48b9-8b34-fbe0f577bb93">
      <UserInfo>
        <DisplayName/>
        <AccountId xsi:nil="true"/>
        <AccountType/>
      </UserInfo>
    </Checkedby>
  </documentManagement>
</p:properties>
</file>

<file path=customXml/itemProps1.xml><?xml version="1.0" encoding="utf-8"?>
<ds:datastoreItem xmlns:ds="http://schemas.openxmlformats.org/officeDocument/2006/customXml" ds:itemID="{EE43422B-BD81-4D40-BED9-BD633CE34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10d69a-a267-48b9-8b34-fbe0f577bb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FB6E11-B987-4398-B624-CCD230E1C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C9707E-3A28-8B42-AC11-C621A299D1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51D1CF-5E23-42C6-88B5-B453171A5FE9}">
  <ds:schemaRefs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d510d69a-a267-48b9-8b34-fbe0f577bb93"/>
    <ds:schemaRef ds:uri="http://purl.org/dc/terms/"/>
    <ds:schemaRef ds:uri="http://schemas.openxmlformats.org/package/2006/metadata/core-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2</Words>
  <Characters>4915</Characters>
  <Application>Microsoft Office Word</Application>
  <DocSecurity>0</DocSecurity>
  <Lines>40</Lines>
  <Paragraphs>11</Paragraphs>
  <ScaleCrop>false</ScaleCrop>
  <Manager/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3</cp:revision>
  <dcterms:created xsi:type="dcterms:W3CDTF">2025-03-27T20:54:00Z</dcterms:created>
  <dcterms:modified xsi:type="dcterms:W3CDTF">2025-09-30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4-03T00:41:07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f2a5d958-83b6-4829-84e3-c9cd39a7a0ea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72C59D87EE29BE4FB6CB71032ABA2F09</vt:lpwstr>
  </property>
  <property fmtid="{D5CDD505-2E9C-101B-9397-08002B2CF9AE}" pid="10" name="MediaServiceImageTags">
    <vt:lpwstr/>
  </property>
  <property fmtid="{D5CDD505-2E9C-101B-9397-08002B2CF9AE}" pid="11" name="DisplayTemplateJSConfigurationUrl">
    <vt:lpwstr>, </vt:lpwstr>
  </property>
  <property fmtid="{D5CDD505-2E9C-101B-9397-08002B2CF9AE}" pid="12" name="Document type">
    <vt:lpwstr>Project plan</vt:lpwstr>
  </property>
  <property fmtid="{D5CDD505-2E9C-101B-9397-08002B2CF9AE}" pid="13" name="Owner">
    <vt:lpwstr/>
  </property>
  <property fmtid="{D5CDD505-2E9C-101B-9397-08002B2CF9AE}" pid="14" name="DisplayTemplateJSIconUrl">
    <vt:lpwstr>, </vt:lpwstr>
  </property>
  <property fmtid="{D5CDD505-2E9C-101B-9397-08002B2CF9AE}" pid="15" name="ProjectCode">
    <vt:lpwstr>25-003</vt:lpwstr>
  </property>
  <property fmtid="{D5CDD505-2E9C-101B-9397-08002B2CF9AE}" pid="16" name="DisplayTemplateJSTemplateType">
    <vt:lpwstr>Override</vt:lpwstr>
  </property>
</Properties>
</file>